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4B1A" w:rsidRPr="00004B1A" w:rsidRDefault="00004B1A" w:rsidP="007F705C">
      <w:pPr>
        <w:jc w:val="both"/>
        <w:rPr>
          <w:rStyle w:val="afc"/>
          <w:color w:val="0070C0"/>
        </w:rPr>
      </w:pPr>
    </w:p>
    <w:p w:rsidR="00647B47" w:rsidRDefault="00647B47" w:rsidP="00647B4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шибки адвокатов-защитников в уголовном судопроизводстве</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Год: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2006</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Пронькина, Александра Николаевна</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Воронеж</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12.00.09</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47B47" w:rsidRDefault="00647B47" w:rsidP="00647B4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47B47" w:rsidRDefault="00647B47" w:rsidP="00647B47">
      <w:pPr>
        <w:spacing w:line="270" w:lineRule="atLeast"/>
        <w:rPr>
          <w:rFonts w:ascii="Verdana" w:hAnsi="Verdana"/>
          <w:color w:val="000000"/>
          <w:sz w:val="18"/>
          <w:szCs w:val="18"/>
        </w:rPr>
      </w:pPr>
      <w:r>
        <w:rPr>
          <w:rFonts w:ascii="Verdana" w:hAnsi="Verdana"/>
          <w:color w:val="000000"/>
          <w:sz w:val="18"/>
          <w:szCs w:val="18"/>
        </w:rPr>
        <w:t>231</w:t>
      </w:r>
    </w:p>
    <w:p w:rsidR="00647B47" w:rsidRDefault="00647B47" w:rsidP="00647B4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онькина, Александра Николаевна</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шибки</w:t>
      </w:r>
      <w:r>
        <w:rPr>
          <w:rStyle w:val="WW8Num3z0"/>
          <w:rFonts w:ascii="Verdana" w:hAnsi="Verdana"/>
          <w:color w:val="000000"/>
          <w:sz w:val="18"/>
          <w:szCs w:val="18"/>
        </w:rPr>
        <w:t> </w:t>
      </w:r>
      <w:r>
        <w:rPr>
          <w:rFonts w:ascii="Verdana" w:hAnsi="Verdana"/>
          <w:color w:val="000000"/>
          <w:sz w:val="18"/>
          <w:szCs w:val="18"/>
        </w:rPr>
        <w:t>адвокатов-защитников: понятие, причины,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ошибок</w:t>
      </w:r>
      <w:r>
        <w:rPr>
          <w:rStyle w:val="WW8Num3z0"/>
          <w:rFonts w:ascii="Verdana" w:hAnsi="Verdana"/>
          <w:color w:val="000000"/>
          <w:sz w:val="18"/>
          <w:szCs w:val="18"/>
        </w:rPr>
        <w:t> </w:t>
      </w:r>
      <w:r>
        <w:rPr>
          <w:rStyle w:val="WW8Num4z0"/>
          <w:rFonts w:ascii="Verdana" w:hAnsi="Verdana"/>
          <w:color w:val="4682B4"/>
          <w:sz w:val="18"/>
          <w:szCs w:val="18"/>
        </w:rPr>
        <w:t>адвокатов-защитников</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терминанты ошибок, допускаемых адвокатами-защитниками.</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ветственность адвокатов-защитников за ошибки, допущенные ими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тдельные виды ошибок, допускаемых адвокатами-защитникам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и меры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нейтрализации</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шибки адвокатов-защитников в применении уголовного закона.</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е ошибки адвокатов-защитников.</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шибки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актические ошибки адвокатов-защитников.</w:t>
      </w:r>
    </w:p>
    <w:p w:rsidR="00647B47" w:rsidRDefault="00647B47" w:rsidP="00647B4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шибки адвокатов-защитников в уголовном судопроизводстве"</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в последние годы исследуются достаточно активно. Это связано с качественными изменениями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оизошедшими в связи с принятием в 2001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1, такими как повышение значимости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ого (обвиняемого); законодательным закреплен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расширением возможности защит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и т.д.</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пульсом для активизации научных исследований также явилось становление и развитие законодательства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В 2002г. принят Федеральный закон «</w:t>
      </w:r>
      <w:r>
        <w:rPr>
          <w:rStyle w:val="WW8Num4z0"/>
          <w:rFonts w:ascii="Verdana" w:hAnsi="Verdana"/>
          <w:color w:val="4682B4"/>
          <w:sz w:val="18"/>
          <w:szCs w:val="18"/>
        </w:rPr>
        <w:t>Об адвокатской деятельности и адвокатуре Российской Федерации</w:t>
      </w:r>
      <w:r>
        <w:rPr>
          <w:rFonts w:ascii="Verdana" w:hAnsi="Verdana"/>
          <w:color w:val="000000"/>
          <w:sz w:val="18"/>
          <w:szCs w:val="18"/>
        </w:rPr>
        <w:t>»2, в 2003г. о</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Данные нормативные акты, безусловно, нуждаются в научном осмыслени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о проблемам адвокатской деятельности в уголовном судопроизводстве защищены докторские диссертации, посвященны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е в уголовном процессе РФ (диссертация В.А.</w:t>
      </w:r>
      <w:r>
        <w:rPr>
          <w:rStyle w:val="WW8Num3z0"/>
          <w:rFonts w:ascii="Verdana" w:hAnsi="Verdana"/>
          <w:color w:val="000000"/>
          <w:sz w:val="18"/>
          <w:szCs w:val="18"/>
        </w:rPr>
        <w:t> </w:t>
      </w:r>
      <w:r>
        <w:rPr>
          <w:rStyle w:val="WW8Num4z0"/>
          <w:rFonts w:ascii="Verdana" w:hAnsi="Verdana"/>
          <w:color w:val="4682B4"/>
          <w:sz w:val="18"/>
          <w:szCs w:val="18"/>
        </w:rPr>
        <w:t>Лазаревой</w:t>
      </w:r>
      <w:r>
        <w:rPr>
          <w:rFonts w:ascii="Verdana" w:hAnsi="Verdana"/>
          <w:color w:val="000000"/>
          <w:sz w:val="18"/>
          <w:szCs w:val="18"/>
        </w:rPr>
        <w:t>, 2000г.) и тактическим основам деятельности адвоката-защитника в уголовном судопроизводстве России (диссертация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2005г.)4. Защищены кандидатские диссертации по актуальным вопросам организа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участия защитника в уголовном процессе России (диссертации A.B.</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м.: Уголовно-процессуальный кодекс Российской Федерации // Собр. законодательства Рос. Федерации. 2001. №52.</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ый закон от 31 мая 2002г.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Собр. законодательства Рос. Федерации. 2002. №23.</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 января 2003г. //Адвокатская практика. 2003. №1.</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м.:</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 420 е.;</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защитника в уголовном судопроизводстве России (теория и практика). Дис. докт. юрид. наук. Воронеж, 2005. 220 с.</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г., A.A.</w:t>
      </w:r>
      <w:r>
        <w:rPr>
          <w:rStyle w:val="WW8Num3z0"/>
          <w:rFonts w:ascii="Verdana" w:hAnsi="Verdana"/>
          <w:color w:val="000000"/>
          <w:sz w:val="18"/>
          <w:szCs w:val="18"/>
        </w:rPr>
        <w:t> </w:t>
      </w:r>
      <w:r>
        <w:rPr>
          <w:rStyle w:val="WW8Num4z0"/>
          <w:rFonts w:ascii="Verdana" w:hAnsi="Verdana"/>
          <w:color w:val="4682B4"/>
          <w:sz w:val="18"/>
          <w:szCs w:val="18"/>
        </w:rPr>
        <w:t>Лобановой</w:t>
      </w:r>
      <w:r>
        <w:rPr>
          <w:rFonts w:ascii="Verdana" w:hAnsi="Verdana"/>
          <w:color w:val="000000"/>
          <w:sz w:val="18"/>
          <w:szCs w:val="18"/>
        </w:rPr>
        <w:t>, 2003г., В.Н. Новикова, 2004г., Н.К.</w:t>
      </w:r>
      <w:r>
        <w:rPr>
          <w:rStyle w:val="WW8Num3z0"/>
          <w:rFonts w:ascii="Verdana" w:hAnsi="Verdana"/>
          <w:color w:val="000000"/>
          <w:sz w:val="18"/>
          <w:szCs w:val="18"/>
        </w:rPr>
        <w:t> </w:t>
      </w:r>
      <w:r>
        <w:rPr>
          <w:rStyle w:val="WW8Num4z0"/>
          <w:rFonts w:ascii="Verdana" w:hAnsi="Verdana"/>
          <w:color w:val="4682B4"/>
          <w:sz w:val="18"/>
          <w:szCs w:val="18"/>
        </w:rPr>
        <w:t>Панько</w:t>
      </w:r>
      <w:r>
        <w:rPr>
          <w:rFonts w:ascii="Verdana" w:hAnsi="Verdana"/>
          <w:color w:val="000000"/>
          <w:sz w:val="18"/>
          <w:szCs w:val="18"/>
        </w:rPr>
        <w:t>, 2000г., Е.Г. Тарло, 2001г., И.С.</w:t>
      </w:r>
      <w:r>
        <w:rPr>
          <w:rStyle w:val="WW8Num3z0"/>
          <w:rFonts w:ascii="Verdana" w:hAnsi="Verdana"/>
          <w:color w:val="000000"/>
          <w:sz w:val="18"/>
          <w:szCs w:val="18"/>
        </w:rPr>
        <w:t> </w:t>
      </w:r>
      <w:r>
        <w:rPr>
          <w:rStyle w:val="WW8Num4z0"/>
          <w:rFonts w:ascii="Verdana" w:hAnsi="Verdana"/>
          <w:color w:val="4682B4"/>
          <w:sz w:val="18"/>
          <w:szCs w:val="18"/>
        </w:rPr>
        <w:t>Яртых</w:t>
      </w:r>
      <w:r>
        <w:rPr>
          <w:rFonts w:ascii="Verdana" w:hAnsi="Verdana"/>
          <w:color w:val="000000"/>
          <w:sz w:val="18"/>
          <w:szCs w:val="18"/>
        </w:rPr>
        <w:t>, 2003г. и других исследователей)1.</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обилие работ, вопросы, касающиеся ошибок адвокатов-защитников, на диссертационном уровне не рассматривались. Проблематика, касающаяся ошибок адвокатов-защитников, получила лишь фрагментарное отражение в работах некоторых авторов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M. Жамиевой, С.И. Цветкова, М.А.</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и др.). Между тем, ошибки</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тивников адвокатов-защитников - дознавателе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сследовались в литературе достаточно глубоко (достаточно упомянуть монографические и диссертационные работы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А.Д. Назарова, В.И. Санько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Такая асимметрия в исследовании ошибок профессиональных участников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олжна быть исправлен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шибки, допускаемые адвокатами-защитниками, не так часто выявляются в ходе уголовного судопроизводства к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либо судебные, но последствия указанных ошибок имеют не меньшую отрицательную значимость. Также как следственные, эксперт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указанный вид ошибок может привести (и приводит на практике) к тому, что назначение уголовного судопроизводства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 реализуется полностью либо частично. Прямым негативным последствием ошибок, допускаемых адвокатом-защитником, является нарушение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на защиту, что в свою очередь может повлечь принят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и незаконного итогового решен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Адвокат-защитник в судебном следствии. Дис. канд. юрид. наук. М., 2003. 223 е.;</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A.A. Адвокат как сторона защит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досудебном производстве по уголовному делу. Дис. канд. юрид. наук СПб, 2003. 234 е.;</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Н. Профессиональное (адвокатское) представительство</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потерпевшего на досудебных стадиях уголовного судопроизводства. Дис. канд. юрид. наук. Воронеж, 2004. 248 е.;</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Дис. канд. юрид. наук. Саратов, 2000. 230 е.;</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защиту. Дис. канд. юрид. наук. М., 2001. 231 е.;</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Проблемы взаимодействия адвокатуры и государственной власти. Дис. канд. юрид. наук. М., 2003. 208 с.</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тим, что в соответствии с ч. 2 ст. 6 УПК РФ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назначение виновным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той же мере отвечают назначению уголовного судопроизводства, что и отказ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евиновных, освобождение их от наказания, реабилитация каждого, к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ся уголовному преследованию.</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боре темы диссертационного исследования автор также учитывал мнение практикующих адвокатов. В ходе проведенного автором по специальной программе опроса адвокатов, подавляющее большинство опрошенных (89%) отметили, что они нуждаются в научных и методических разработках, посвященных выявл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ошибок, допускаемых адвокатами-защитниками в уголовном судопроизводстве.</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диссертационного исследования является теория и практика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нейтрализации ошибок, допускаемых адвокатами-защитниками в ходе уголовного судопроизводства.</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и является выявление и изучение закономерностей ошибочных действий адвокатов-защитников, а также разработка ' правовых и тактических средств их предупреждения и нейтрализации.</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Основной целью диссертации является комплексное исследование актуальных теоретических и практических вопросов, касающихся ошибок адвокатов-защитников в уголовном судопроизводстве, их предупреждения, нейтрализации.</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определило необходимость постановки и решения следующих задач:</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понятия ошибки адвоката-защитника в уголовном судопроизводстве;</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лассификация ошибок, допускаемых адвокатами-защитниками по различным основаниям;</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детерминантов ошибок, допускаемых адвокатами-защитниками; -анализ проблемных вопросов, касающихся ответственности адвокатов-защитников за допущенные ошибк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предложений, направленных на оптимизацию процедурных основ</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изводства в отношении адвокатов;</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отдельных видов типичных ошибок, допускаемых адвокатами-защитниками в уголовном судопроизводстве;</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правовых и тактических мер предупреждения и нейтрализации ошибок адвоката-защитника в уголовном судопроизводстве.</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источники исследования. Методологической базой исследования являются положения общего метода познания объективной действительности - материалистической диалектики. В диссертации также использовался метод системно-структурного анализа; метод сравнительного исследования; метод конкретных социологических исследований.</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 Международно-правовые акты, содержащие нормы об адвокатской деятельности и защите прав личност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и Уголовный кодекс Российской Федерации; Федеральный закон «</w:t>
      </w:r>
      <w:r>
        <w:rPr>
          <w:rStyle w:val="WW8Num4z0"/>
          <w:rFonts w:ascii="Verdana" w:hAnsi="Verdana"/>
          <w:color w:val="4682B4"/>
          <w:sz w:val="18"/>
          <w:szCs w:val="18"/>
        </w:rPr>
        <w:t>Об адвокатской деятельности и адвокатуре Российской Федерации</w:t>
      </w:r>
      <w:r>
        <w:rPr>
          <w:rFonts w:ascii="Verdana" w:hAnsi="Verdana"/>
          <w:color w:val="000000"/>
          <w:sz w:val="18"/>
          <w:szCs w:val="18"/>
        </w:rPr>
        <w:t>», Кодекс профессиональной этики адвокат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явились работы специалистов в област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и практики адвокатуры: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О.Я. Баева, P.C. Белк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Д. Бойкова, Ф.Н Багутдинова,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Ю.П. Гармаева, P.M. Жамиевой,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Л.Д. Кокорева, Ю.В. Кореневского,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Г.П. Падвы, И.Л. Петрухина, А.Д.</w:t>
      </w:r>
      <w:r>
        <w:rPr>
          <w:rStyle w:val="WW8Num3z0"/>
          <w:rFonts w:ascii="Verdana" w:hAnsi="Verdana"/>
          <w:color w:val="000000"/>
          <w:sz w:val="18"/>
          <w:szCs w:val="18"/>
        </w:rPr>
        <w:t> </w:t>
      </w:r>
      <w:r>
        <w:rPr>
          <w:rStyle w:val="WW8Num4z0"/>
          <w:rFonts w:ascii="Verdana" w:hAnsi="Verdana"/>
          <w:color w:val="4682B4"/>
          <w:sz w:val="18"/>
          <w:szCs w:val="18"/>
        </w:rPr>
        <w:t>Прошлякова</w:t>
      </w:r>
      <w:r>
        <w:rPr>
          <w:rFonts w:ascii="Verdana" w:hAnsi="Verdana"/>
          <w:color w:val="000000"/>
          <w:sz w:val="18"/>
          <w:szCs w:val="18"/>
        </w:rPr>
        <w:t>, Е.Р. Российской, В.И. Санькова,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B.C. Соркина, Ю.И. Стецовского,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И.Л. Трунова, М.А. Фомина,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С.И. Цветкова, С.А- Шейфера, С.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угих автор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ляют результаты анализа 250 уголовных дел рассмотренных судами Воронежской области в период с 2000г. по 2005г., в которых участвовали адвокаты-защитники. Автором изучено 95 заключений квалификационных комиссий</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по дисциплинарным производствам в отношении адвокатов-защитник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также основываются на результатах проведенного автором опроса 120 адвокатов, 130 следователе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прокуратуры1.</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иссертация представляет собой комплексное исследование, в котором впервые на монографическом уровне рассматриваются актуальные проблемы ошибок адвокатов-защитников в уголовном судопроизводстве, их причины, средства предупреждения и нейтрализаци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й научной новизной отличаются положения работы, касающиеся понятия ошибок адвокатов-защитников в уголовном процессе, анализа детерминантов указанных ошибок, классификации и анализа уголовно-процессуальных, тактических ошибок адвокатов-защитников, а также ошибок допускаемых указанными субъектами в ходе применения уголовного закона и в ход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оложениями, выносимыми на защиту, являютс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о понятие ошибки адвокатов-защитников в уголовном судопроизводстве. По мнению автора, под указанными ошибками следует понимать непреднамеренное по отношению к наступившему результату и не образующее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правильное применение, нарушение, либо</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 xml:space="preserve">адвокатом-защитником положений закона и (или) научных </w:t>
      </w:r>
      <w:r>
        <w:rPr>
          <w:rFonts w:ascii="Verdana" w:hAnsi="Verdana"/>
          <w:color w:val="000000"/>
          <w:sz w:val="18"/>
          <w:szCs w:val="18"/>
        </w:rPr>
        <w:lastRenderedPageBreak/>
        <w:t>рекомендаций по осуществлению профессиональной защиты, которое повлекло нарушение права подозреваемого (</w:t>
      </w:r>
      <w:r>
        <w:rPr>
          <w:rStyle w:val="WW8Num4z0"/>
          <w:rFonts w:ascii="Verdana" w:hAnsi="Verdana"/>
          <w:color w:val="4682B4"/>
          <w:sz w:val="18"/>
          <w:szCs w:val="18"/>
        </w:rPr>
        <w:t>обвиняемого</w:t>
      </w:r>
      <w:r>
        <w:rPr>
          <w:rFonts w:ascii="Verdana" w:hAnsi="Verdana"/>
          <w:color w:val="000000"/>
          <w:sz w:val="18"/>
          <w:szCs w:val="18"/>
        </w:rPr>
        <w:t>) на защиту или нарушение</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ос проводился А.Н. Пронькиной. Далее, при дальнейших ссылках на результаты опроса адвокатов-защитников, имеются в виду результаты данного опроса (если иное особо не оговаривается). иных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либо прав и законных интересов иных участников уголовного судопроизводств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а классификация адвокатских ошибок по различным основаниям. В зависимости от содержания в структуре адвокатских ошибок автор выделяет следующие группы: 1) ошибки адвокатов-защитников в применении уголовного закона; 2) уголовно-процессуальные ошибки; 3). ошибк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4) тактические ошибки.</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делена система детерминантов ошибок адвокатов-защитников, допускаемых ими в ходе уголовного судопроизводства. Систематизация указанных детерминантов основывается на выделении внешних (объективных) детерминантов, к которым относятся факторы, не зависящие от профессионализма и личностных качеств конкретного адвоката-защитника и не определяемые ими, и внутренние (субъективные) факторы, которые определяются профессиональными качествами конкретных адвокат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ы предложения по совершенствованию материальных оснований ответственности адвоката-защитника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 ими профессиональных обязанностей и процедурных основ дисциплинарного производства в отношении адвокатов. Автор считает необходимым закрепление в уголовно-процесуальном законе перечн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защитника; определение четких стандартов (критериев), позволяющих официально констатировать ошибку адвоката-защитника в уголовном судопроизводстве и привлечь его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ан анализ отдельных категорий ошибок адвокатов-защитников в уголовном судопроизводстве (ошибок адвокатов-защитников в .применении уголовного закона; уголовно-процессуальных ошибок; ошибок в доказывании; тактических ошибок) и мер их предупреждения и нейтрализации.</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а необходимость дальнейшего совершенствования уголовно-процессуального законодательства и законодательства об адвокатской деятельности и адвокатуре, формулирование соответствующих редакций дополнений и изменений в указанное законодательство в контексте темы работы.</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комплексной разработке теоретических вопросов, касающихся ошибок адвокатов-защитников, мер их предупреждения и нейтрализаци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определяется тем, что обоснованные и сформулированные в ней выводы и рекомендации могут непосредственно использоваться</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следователями, прокурорами, и судьями в ходе осуществления защиты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ледования и судебного разбирательства уголовных дел.</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в целях оптим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адвокатов-защитников и процедурных основ дисциплинарного производства в отношении адвокат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могут быть использованы в учебном процессе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пецкурсов по проблемам адвокатской деятельности и адвокатуре. Они также могут быть использованы в ходе повышения квалификации адвокатов,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й.</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рекомендации, имеющиеся в работе, получили свое отражение в 6 научных публикациях. Они неоднократно докладывались на научно-практических конференциях (Воронеж, 2003-2005).</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рекомендации, разработанные автором, используются в учебном процессе юридического факультета Воронежского юридического техникума и других вузов г. Воронежа, а также в ходе участия автора в конкрет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в качестве адвоката-защитника.</w:t>
      </w:r>
    </w:p>
    <w:p w:rsidR="00647B47" w:rsidRDefault="00647B47" w:rsidP="00647B4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ронькина, Александра Николаевна</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шибка, допускаемая адвокатом-защитником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то - не образующее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преднамеренное по отношению к наступившему результату, неправильное применение, нарушение, либо</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адвокатом-защитником положений закона и (или) научных рекомендаций по осуществлению профессиональной защиты, которое повлекло нарушение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на защиту или нарушение и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защитного либо прав и законных интересов иных участников уголовного судопроизводств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содержательной стороны в структуре</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ошибок выделяется следующие группы: 1) ошибки адвокатов-защитников в применении уголовного закона; 2) уголовно-процессуальные ошибки; 3) ошибк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4) тактические ошибк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зависимости от принадлеж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 стороне защиты ил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двокатские ошибки можно классифицировать на: 1) допускаемые адвокатами-защитникам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либо представителями гражданск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Fonts w:ascii="Verdana" w:hAnsi="Verdana"/>
          <w:color w:val="000000"/>
          <w:sz w:val="18"/>
          <w:szCs w:val="18"/>
        </w:rPr>
        <w:t>; 2) допускаемые адвокатами-представителями потерпевших, гражданских</w:t>
      </w:r>
      <w:r>
        <w:rPr>
          <w:rStyle w:val="WW8Num3z0"/>
          <w:rFonts w:ascii="Verdana" w:hAnsi="Verdana"/>
          <w:color w:val="000000"/>
          <w:sz w:val="18"/>
          <w:szCs w:val="18"/>
        </w:rPr>
        <w:t> </w:t>
      </w:r>
      <w:r>
        <w:rPr>
          <w:rStyle w:val="WW8Num4z0"/>
          <w:rFonts w:ascii="Verdana" w:hAnsi="Verdana"/>
          <w:color w:val="4682B4"/>
          <w:sz w:val="18"/>
          <w:szCs w:val="18"/>
        </w:rPr>
        <w:t>истцов</w:t>
      </w:r>
      <w:r>
        <w:rPr>
          <w:rStyle w:val="WW8Num3z0"/>
          <w:rFonts w:ascii="Verdana" w:hAnsi="Verdana"/>
          <w:color w:val="000000"/>
          <w:sz w:val="18"/>
          <w:szCs w:val="18"/>
        </w:rPr>
        <w:t> </w:t>
      </w:r>
      <w:r>
        <w:rPr>
          <w:rFonts w:ascii="Verdana" w:hAnsi="Verdana"/>
          <w:color w:val="000000"/>
          <w:sz w:val="18"/>
          <w:szCs w:val="18"/>
        </w:rPr>
        <w:t>и частных обвинителей.</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зависимости от стадии уголовного процесса, на которой допускаются</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ошибки, они могут быть классифицированы на. ошибки, допускаемые</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на стадии: 1) досудебного производства; 2)</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В свою очередь, ошибки, допускаемые на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могут быть подразделены на ошибки, допускаемые: а) на этапе возбуждения уголовного дела; б) на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зависимости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действий, в которых участвуют</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их ошибки могут быть классифицированы на ошибки в ход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шибки в ходе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е являющихся следственным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является точка зрения, согласно которой в структуре адвокатских ошибок необходимо выделять комплексные ошибки, вызванные совместной деятельностью двух и более</w:t>
      </w:r>
      <w:r>
        <w:rPr>
          <w:rStyle w:val="WW8Num3z0"/>
          <w:rFonts w:ascii="Verdana" w:hAnsi="Verdana"/>
          <w:color w:val="000000"/>
          <w:sz w:val="18"/>
          <w:szCs w:val="18"/>
        </w:rPr>
        <w:t> </w:t>
      </w:r>
      <w:r>
        <w:rPr>
          <w:rStyle w:val="WW8Num4z0"/>
          <w:rFonts w:ascii="Verdana" w:hAnsi="Verdana"/>
          <w:color w:val="4682B4"/>
          <w:sz w:val="18"/>
          <w:szCs w:val="18"/>
        </w:rPr>
        <w:t>соисполнителей</w:t>
      </w:r>
      <w:r>
        <w:rPr>
          <w:rStyle w:val="WW8Num3z0"/>
          <w:rFonts w:ascii="Verdana" w:hAnsi="Verdana"/>
          <w:color w:val="000000"/>
          <w:sz w:val="18"/>
          <w:szCs w:val="18"/>
        </w:rPr>
        <w:t> </w:t>
      </w:r>
      <w:r>
        <w:rPr>
          <w:rFonts w:ascii="Verdana" w:hAnsi="Verdana"/>
          <w:color w:val="000000"/>
          <w:sz w:val="18"/>
          <w:szCs w:val="18"/>
        </w:rPr>
        <w:t>ошибочного действия (следственно-судебные ошибки, когд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не обнаруживает допущенные защитником ошибки, и на их негативных выводах выносит</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следственно-адвокатские ошибки). От того, что судья и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заметил и не устранил ошибку адвоката, или напротив адвокат-защитник не заметил ошибк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судьи, такие ошибки не становятся совместными, комплексными. В подобных случаях ошибка каждого профессионального участника уголовного судопроизводства совершается именно этим участником, а</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за нее не следует «</w:t>
      </w:r>
      <w:r>
        <w:rPr>
          <w:rStyle w:val="WW8Num4z0"/>
          <w:rFonts w:ascii="Verdana" w:hAnsi="Verdana"/>
          <w:color w:val="4682B4"/>
          <w:sz w:val="18"/>
          <w:szCs w:val="18"/>
        </w:rPr>
        <w:t>распылять</w:t>
      </w:r>
      <w:r>
        <w:rPr>
          <w:rFonts w:ascii="Verdana" w:hAnsi="Verdana"/>
          <w:color w:val="000000"/>
          <w:sz w:val="18"/>
          <w:szCs w:val="18"/>
        </w:rPr>
        <w:t>» на нескольких профессиональных участников уголовного процесс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фическими признаками ошибок, допускаемых адвокатами-защитниками, являются: 1)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2) производность от следственных, эксперт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В последнем случае ошибка адвоката заключается в не обнаружении ошибок следователя, эксперт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не использовании этих ошибок в интересах</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Подчеркнем что, производность не означает совмест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шибок адвокатами и иными профессиональными участниками уголовного судопроизводств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просы</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следователей, анализ судебной и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практики, позволяет выделить основные детерминанты ошибок, допускаемых адвокатами-защитниками, и произвести их классификацию. К числу внешних (объективных) детерминантов следует отнести факторы, которые не зависят от профессионализма и личностных качеств конкретного адвоката-защитника и не определяются ими. Соответственно внутренними (субъективными) являются факторы, которые определяются профессиональными качествами конкретных адвокат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 внешним (объективным) факторам относятся: 1) сложность уголовного дела; 2) необходимость осуществлять</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верные и законные действия в условиях дефицита информации; 3) дефицит времени для принятия законных и тактически верных решений; 4)</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оказываемое законной деятельности защитника стороной обвинения и другими субъектами; 5) отсутств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 xml:space="preserve">условий для осуществления адвокатом-защитником своих </w:t>
      </w:r>
      <w:r>
        <w:rPr>
          <w:rFonts w:ascii="Verdana" w:hAnsi="Verdana"/>
          <w:color w:val="000000"/>
          <w:sz w:val="18"/>
          <w:szCs w:val="18"/>
        </w:rPr>
        <w:lastRenderedPageBreak/>
        <w:t>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6) несовершенство законодательства; 7) отсутствие жест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качеством их профессиональной деятельност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 числу «</w:t>
      </w:r>
      <w:r>
        <w:rPr>
          <w:rStyle w:val="WW8Num4z0"/>
          <w:rFonts w:ascii="Verdana" w:hAnsi="Verdana"/>
          <w:color w:val="4682B4"/>
          <w:sz w:val="18"/>
          <w:szCs w:val="18"/>
        </w:rPr>
        <w:t>внутренних</w:t>
      </w:r>
      <w:r>
        <w:rPr>
          <w:rFonts w:ascii="Verdana" w:hAnsi="Verdana"/>
          <w:color w:val="000000"/>
          <w:sz w:val="18"/>
          <w:szCs w:val="18"/>
        </w:rPr>
        <w:t>» детерминантов ошибок адвокатов-защитников относятся: 1) отсутствие мотивации на активную и эффективную защиту; 2) недостаточное зн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двокатской практики, в частности ошибок, допускаемых адвокатами в ходе уголовного судопроизводства; 3) отсутствие глубоких знаний в области юридических дисциплин; 4) отсутствие опыта работы в качестве адвоката-защитника; 5) отсутствие профессиональных качеств, необходимых адвокату-защитнику; 6) перегруженность в работе адвоката-защитника; 7) профессиональная деформац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шение вопроса об ответственности адвоката-защитника в уголовном процессе осложняется рядом объективных обстоятельств. Основными из данных обстоятельств являются: 1) не достаточная разработанность в литературе и, как следствие, разная трактовка и использование на практике, понятия ошибки, допускаемой адвокатом-защитником; 2) отсутствие в уголовно-процессуальном законе перечня обязанностей адвоката-защитника; 3) не достаточная четкость стандартов (критериев), позволяющих.официально констатировать ошибку адвоката-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привлечь его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втор считает обоснованным предложение о формулировании названия ст. 5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ледующей редакции: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обязанности защитника». Также автор предлагает дополнить ч. 3 указанной нормы следующими положениям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язан использовать все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средства и способы для выяснения обстоятельств, опровергающих</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ли подозрение либо смягча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оказывать обвиняемому, подозреваемому необходимую юридическую помощь; не препятствовать</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утем уничтожения, фальсификации доказательств, подговор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незаконных действий; соблюдать поряд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а и во время судебного заседан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ритериями, позволяющими официально констатировать ошибку адвоката-защитника в уголовном судопроизводстве и привлечь его к дисциплинарной ответственности, являются: 1) наличие факта нарушения адвокатом-защитником конкретной нормы законодательства; 2)</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ошибочных действий (бездействия) умышленно или по грубой</w:t>
      </w:r>
      <w:r>
        <w:rPr>
          <w:rStyle w:val="WW8Num4z0"/>
          <w:rFonts w:ascii="Verdana" w:hAnsi="Verdana"/>
          <w:color w:val="4682B4"/>
          <w:sz w:val="18"/>
          <w:szCs w:val="18"/>
        </w:rPr>
        <w:t>неосторожности</w:t>
      </w:r>
      <w:r>
        <w:rPr>
          <w:rFonts w:ascii="Verdana" w:hAnsi="Verdana"/>
          <w:color w:val="000000"/>
          <w:sz w:val="18"/>
          <w:szCs w:val="18"/>
        </w:rPr>
        <w:t>; 3) невозможность отнесения указанного нарушения к</w:t>
      </w:r>
      <w:r>
        <w:rPr>
          <w:rStyle w:val="WW8Num3z0"/>
          <w:rFonts w:ascii="Verdana" w:hAnsi="Verdana"/>
          <w:color w:val="000000"/>
          <w:sz w:val="18"/>
          <w:szCs w:val="18"/>
        </w:rPr>
        <w:t> </w:t>
      </w:r>
      <w:r>
        <w:rPr>
          <w:rStyle w:val="WW8Num4z0"/>
          <w:rFonts w:ascii="Verdana" w:hAnsi="Verdana"/>
          <w:color w:val="4682B4"/>
          <w:sz w:val="18"/>
          <w:szCs w:val="18"/>
        </w:rPr>
        <w:t>малозначительным</w:t>
      </w:r>
      <w:r>
        <w:rPr>
          <w:rFonts w:ascii="Verdana" w:hAnsi="Verdana"/>
          <w:color w:val="000000"/>
          <w:sz w:val="18"/>
          <w:szCs w:val="18"/>
        </w:rPr>
        <w:t>, не порочащим честь и достоинство адвоката, не умаляющим авторитет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не причинившим с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доверителю или адвокатской палате; 4) не истечение сроков применения мер дисциплинарной ответственности; 5)</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указанного нарушения компетентными субъектами; 6) соблюдение предусмотренного законодательством процессуального режима установления факта ошибки, допущенной адвокатами-защитниками; 7) соблюдение предусмотренного законодательством процессуального режима привлечения адвоката-защитника к дисциплинарной ответственност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фициальная констатация ошибок адвокатов-защитников может содержаться в судебных решениях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ще всего в решениях, принятых судами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частных определениях суда (</w:t>
      </w:r>
      <w:r>
        <w:rPr>
          <w:rStyle w:val="WW8Num4z0"/>
          <w:rFonts w:ascii="Verdana" w:hAnsi="Verdana"/>
          <w:color w:val="4682B4"/>
          <w:sz w:val="18"/>
          <w:szCs w:val="18"/>
        </w:rPr>
        <w:t>судьи</w:t>
      </w:r>
      <w:r>
        <w:rPr>
          <w:rFonts w:ascii="Verdana" w:hAnsi="Verdana"/>
          <w:color w:val="000000"/>
          <w:sz w:val="18"/>
          <w:szCs w:val="18"/>
        </w:rPr>
        <w:t>), в заключениях квалификационных комиссий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Fonts w:ascii="Verdana" w:hAnsi="Verdana"/>
          <w:color w:val="000000"/>
          <w:sz w:val="18"/>
          <w:szCs w:val="18"/>
        </w:rPr>
        <w:t>, в решениях Советов адвокатских палат. В то же время вопрос о привлечении адвоката к дисциплинарной ответственности за невыполнение ил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 им профессиональных обязанностей находится в компетенции соответствующей квалификационной комиссии и Совета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субъекта Российской Федерации.</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втор предлагает дополнить ч. 3 ст. 18</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следующим положением:</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не может быть привлечен к дисциплинарной ответственности, если выдвинутые против него обвинения основываются на</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полученных с нарушением законодательства Российской Федерации либо общепризнанных принципов и норм международного права, регулирующих</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деятельность.</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ивлекать адвоката к юридической ответственности за непрофессионализм, а устранение адвоката из дела по таким основаниям можно рассматривать как реализацию уголовно-процессуальной ответственности, должны лишь члены профессионального сообщества адвокат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 В целях повышения эффективности контроля за качеством защиты на стадии предварительного расследования в перечень лиц, которые наделены правом право инициирования</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изводства в отношении адвоката, следует включить</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Уголовно-правовые ошибки адвокатов-защитников представляют собой неправильное применение либо неприменение ими в необходимых случаях норм уголовного закона, которое повлекло исход дела, объективно и (или) субъективно неблагоприятный для подзащитного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по всем пунктам обвинения, назначение максимально строгого</w:t>
      </w:r>
      <w:r>
        <w:rPr>
          <w:rStyle w:val="WW8Num4z0"/>
          <w:rFonts w:ascii="Verdana" w:hAnsi="Verdana"/>
          <w:color w:val="4682B4"/>
          <w:sz w:val="18"/>
          <w:szCs w:val="18"/>
        </w:rPr>
        <w:t>наказания</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структуре уголовно-правовых ошибок адвокатов-защитников явно выделяются две большие квалификационные группы: 1) Ошибки, заключающиеся в неверной с точки зрения интересов защиты квалификации адвокатом-защитником</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совершении которого обвиняется</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Fonts w:ascii="Verdana" w:hAnsi="Verdana"/>
          <w:color w:val="000000"/>
          <w:sz w:val="18"/>
          <w:szCs w:val="18"/>
        </w:rPr>
        <w:t>, приводящей к неблагоприятному для подзащитного исходу дела; 2) Ошибки, которые заключаются в неверном с точки зрения интересов защиты формулировании выводов адвоката по поводу назначения наказания</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Style w:val="WW8Num3z0"/>
          <w:rFonts w:ascii="Verdana" w:hAnsi="Verdana"/>
          <w:color w:val="000000"/>
          <w:sz w:val="18"/>
          <w:szCs w:val="18"/>
        </w:rPr>
        <w:t> </w:t>
      </w:r>
      <w:r>
        <w:rPr>
          <w:rFonts w:ascii="Verdana" w:hAnsi="Verdana"/>
          <w:color w:val="000000"/>
          <w:sz w:val="18"/>
          <w:szCs w:val="18"/>
        </w:rPr>
        <w:t>либо освобождении его от уголовной ответственности и от наказания. Ошибки первой группы, как правило, совершаются уже на стадии предварительного расследования, а ошибки второй категории характерны для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д уголовно-процессуальными ошибками адвокатов-защитников понимается не образующее состава преступления нарушение (невыполнение) адвокатом-защитником требований уголовно-процессуального законодательства, которые повлекли нарушение права подозреваемого (</w:t>
      </w:r>
      <w:r>
        <w:rPr>
          <w:rStyle w:val="WW8Num4z0"/>
          <w:rFonts w:ascii="Verdana" w:hAnsi="Verdana"/>
          <w:color w:val="4682B4"/>
          <w:sz w:val="18"/>
          <w:szCs w:val="18"/>
        </w:rPr>
        <w:t>обвиняемого</w:t>
      </w:r>
      <w:r>
        <w:rPr>
          <w:rFonts w:ascii="Verdana" w:hAnsi="Verdana"/>
          <w:color w:val="000000"/>
          <w:sz w:val="18"/>
          <w:szCs w:val="18"/>
        </w:rPr>
        <w:t>) на защиту или иных прав и законных интересов подзащитного, либо прав и законных интересов других участников уголовного судопроизводства.</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Типичными уголовно-процессуальными ошибками, допускаемыми адвокатами-защитниками, являютс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выполнение требования ч. 1 ст. 7 Федерального .закона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и ст. 8 Кодекса профессиональной этики адвоката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двоката добросовестно отстаив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оверителя, принципиально и своевременно исполнять профессиональные обязанности, активно защищать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интересы доверителей;</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йствие</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В ст. 6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целесообразно было бы внести дополнение, однозначно запрещающее содействие адвокатом-защитником обвинению. Предлагается следующая формулировка данного дополнения: «При выполнении</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 защиту по уголовному</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адвокат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каким либо способом содействовать</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одзащитного либо оказывать содействие обвинению в иных формах».</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средств и способов защиты,</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уголовно-процессуальному закону, но не содержащих состава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выполнение требования ст. 10 Кодекса профессиональной этики адвоката о том, что обязанности адвоката, установленные Федеральным законом при оказании им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доверителям</w:t>
      </w:r>
      <w:r>
        <w:rPr>
          <w:rStyle w:val="WW8Num3z0"/>
          <w:rFonts w:ascii="Verdana" w:hAnsi="Verdana"/>
          <w:color w:val="000000"/>
          <w:sz w:val="18"/>
          <w:szCs w:val="18"/>
        </w:rPr>
        <w:t> </w:t>
      </w:r>
      <w:r>
        <w:rPr>
          <w:rFonts w:ascii="Verdana" w:hAnsi="Verdana"/>
          <w:color w:val="000000"/>
          <w:sz w:val="18"/>
          <w:szCs w:val="18"/>
        </w:rPr>
        <w:t>бесплатно или по назначени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рганов предварительного следствия, прокурора или суда в случаях, предусмотренных Федеральным законом, не отличаются от обязанностей при оказании юридической помощи за гонорар.</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выполнение требования ч. 2 ст. 10 Кодекса профессиональной этики адвоката, согласно которой, адвокат не вправе давать лицу, обратившемуся за юридической помощью или</w:t>
      </w:r>
      <w:r>
        <w:rPr>
          <w:rStyle w:val="WW8Num3z0"/>
          <w:rFonts w:ascii="Verdana" w:hAnsi="Verdana"/>
          <w:color w:val="000000"/>
          <w:sz w:val="18"/>
          <w:szCs w:val="18"/>
        </w:rPr>
        <w:t> </w:t>
      </w:r>
      <w:r>
        <w:rPr>
          <w:rStyle w:val="WW8Num4z0"/>
          <w:rFonts w:ascii="Verdana" w:hAnsi="Verdana"/>
          <w:color w:val="4682B4"/>
          <w:sz w:val="18"/>
          <w:szCs w:val="18"/>
        </w:rPr>
        <w:t>доверителю</w:t>
      </w:r>
      <w:r>
        <w:rPr>
          <w:rFonts w:ascii="Verdana" w:hAnsi="Verdana"/>
          <w:color w:val="000000"/>
          <w:sz w:val="18"/>
          <w:szCs w:val="18"/>
        </w:rPr>
        <w:t>, заверений и гарантий в отношении результата выполнения поручения, которые могут прямо или косвенно вызвать у обратившегося</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надежды или представления, что адвокат может повлиять на результаты другими средствами, кроме</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выполнения своих должностных обязанностей.</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выполнение требования ч. 1 ст. 14 Кодекса профессиональной этики адвоката о том, что при невозможности по уважительным причинам прибыть в назначенное время для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ли следственном действии, а также при намерени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назначении другого времени адвокат по возможности должен заблаговременно</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 xml:space="preserve">об этом </w:t>
      </w:r>
      <w:r>
        <w:rPr>
          <w:rFonts w:ascii="Verdana" w:hAnsi="Verdana"/>
          <w:color w:val="000000"/>
          <w:sz w:val="18"/>
          <w:szCs w:val="18"/>
        </w:rPr>
        <w:lastRenderedPageBreak/>
        <w:t>суд или следователя, а также сообщить об этом другим</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участвующим в процессе, и согласовать сними взаимно приемлемое врем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адвокат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 наличии обстоятельств, исключающих его участие в производстве по уголовному делу, предусмотренных ст. 72 УПК РФ, а также ч. 4 ст. 6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 ст. 13 Кодекса профессиональной этики адвокат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выполнен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требования закона о пределах</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защитник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нятие по делу позиции вопреки воле</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за исключением случаев, когда адвокат убежден в наличии</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Style w:val="WW8Num3z0"/>
          <w:rFonts w:ascii="Verdana" w:hAnsi="Verdana"/>
          <w:color w:val="000000"/>
          <w:sz w:val="18"/>
          <w:szCs w:val="18"/>
        </w:rPr>
        <w:t> </w:t>
      </w:r>
      <w:r>
        <w:rPr>
          <w:rFonts w:ascii="Verdana" w:hAnsi="Verdana"/>
          <w:color w:val="000000"/>
          <w:sz w:val="18"/>
          <w:szCs w:val="18"/>
        </w:rPr>
        <w:t>доверителя);</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выполнение требования ст. 12 Кодекса профессиональной этики адвоката о том, что, участвуя или присутствуя в ходе судопроизводства по делу, адвокат должен проявлять уважение к суду и другим участникам процесс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адвокатом-защитником от лица, обратившегося за оказанием юридической помощи поручения</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законного характер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ых предварительного расследования, не образующее состава ст. 310 УК РФ;</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на оказание юридической помощи заведомо больше, чем адвокат в состоянии выполнить;</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выполнение требования о том, что, участвуя или присутствуя в ходе судопроизводства по делу, адвокат должен соблюдать нормы соответствующего процессуального законодательств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выполнение требований о том, что адвокат не вправе принимать</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на осуществление защиты по уголовному делу двух и более лиц, если по одному делу необходимо осуществлять защиту лиц, достигших и не достигших</w:t>
      </w:r>
      <w:r>
        <w:rPr>
          <w:rStyle w:val="WW8Num3z0"/>
          <w:rFonts w:ascii="Verdana" w:hAnsi="Verdana"/>
          <w:color w:val="000000"/>
          <w:sz w:val="18"/>
          <w:szCs w:val="18"/>
        </w:rPr>
        <w:t> </w:t>
      </w:r>
      <w:r>
        <w:rPr>
          <w:rStyle w:val="WW8Num4z0"/>
          <w:rFonts w:ascii="Verdana" w:hAnsi="Verdana"/>
          <w:color w:val="4682B4"/>
          <w:sz w:val="18"/>
          <w:szCs w:val="18"/>
        </w:rPr>
        <w:t>несовершеннолетия</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худшение адвокатом-защитником без необходимости положения друг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выполнение требования о том, что адвокат должен</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говор, вынесенный в отношении своего подзащитного по его просьбе, а также, если подзащитный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или страдает психическими недостатками и суд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не разделил позицию адвоката и назначил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наказание или за более тяжкое</w:t>
      </w:r>
      <w:r>
        <w:rPr>
          <w:rStyle w:val="WW8Num4z0"/>
          <w:rFonts w:ascii="Verdana" w:hAnsi="Verdana"/>
          <w:color w:val="4682B4"/>
          <w:sz w:val="18"/>
          <w:szCs w:val="18"/>
        </w:rPr>
        <w:t>преступление</w:t>
      </w:r>
      <w:r>
        <w:rPr>
          <w:rFonts w:ascii="Verdana" w:hAnsi="Verdana"/>
          <w:color w:val="000000"/>
          <w:sz w:val="18"/>
          <w:szCs w:val="18"/>
        </w:rPr>
        <w:t>, чем просил адвокат или если имеются правовые основания для смягч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выполнение требования закона о том, что если</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кроме несовершеннолетних и лиц, страдающих психическими недостатками, возражает проти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адвокат должен по возможности получить от него письменный отказ от обжалования приговор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шибки адвоката-защитника в доказывании можно подразделить на следующие виды: 1)ошибки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2) ошибки в провер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3) ошибки в оценке доказательств.</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Явно недостаточно адвокаты-защитники использовали такую возможность участия в доказывании как получение предметов, документов и иных сведений, опрос лиц с их соглас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вызывает предложения некоторых авторов, направленные на ограничение и без того небольших возможностей адвоката участвовать в собирании доказательств. Реализация такого подхода не соответствует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Нетрудно спрогнозировать,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будут давать согласие на опрос защитой лиц, давших на предварительном следствии показания «</w:t>
      </w:r>
      <w:r>
        <w:rPr>
          <w:rStyle w:val="WW8Num4z0"/>
          <w:rFonts w:ascii="Verdana" w:hAnsi="Verdana"/>
          <w:color w:val="4682B4"/>
          <w:sz w:val="18"/>
          <w:szCs w:val="18"/>
        </w:rPr>
        <w:t>в пользу обвинения</w:t>
      </w:r>
      <w:r>
        <w:rPr>
          <w:rFonts w:ascii="Verdana" w:hAnsi="Verdana"/>
          <w:color w:val="000000"/>
          <w:sz w:val="18"/>
          <w:szCs w:val="18"/>
        </w:rPr>
        <w:t>», так как это может повлечь за собой ослабл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обвинен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Основными способами преодоления ошибочного отказа адвокатов от активного</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мнению адвокатов являютс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ктивная пропаганда возможностей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установленных ч. 3 ст. 86 УПК РФ, в методической и научной литературе, на конференциях и семинарах по повышению квалификации адвокатов,</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т.д.; 2) совершенствование уголовно-процессуальных норм, регулирующих понятие доказательств в уголовном процессе и участие адвоката-защитника в собирании доказательств; 3) изменение негативного отноше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прокуроров и судей к активному участию адвоката в формировании доказательственной базы защиты в ходе уголовного судопроизводств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6. Типичными ошибками адвоката-защитника при оценке доказательств являются: противоречивая оценка доказательственной базы по уголовному делу; несогласованность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овокупности доказательств) с оценкой подзащитного.</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Адвокат-защитник должен принять все меры к тому, чтобы добиться согласованной оценки доказательства (совокупности доказательств) им и</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Fonts w:ascii="Verdana" w:hAnsi="Verdana"/>
          <w:color w:val="000000"/>
          <w:sz w:val="18"/>
          <w:szCs w:val="18"/>
        </w:rPr>
        <w:t>. Однако если этого сделать не удается, адвока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и суда отстаивать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средствами и способами) оценку доказательства, предложенную подзащитным.</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К числу типичных ошибок при оценке доказательств, собранных стороной обвинения, относится не привлечение к участию в оценке специалистов в различных областях знаний.</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Ошибки адвокатов-защитников в оценке доказательств в основном проявляются в неверной оценк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Гораздо реже встречаются ошибки в определени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их достаточности для разрешения уголовного дел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Наиболее распространенными ошибками в оценке допустимости доказательств являются: неверная оценк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субъекта получения доказательств; неверная оценка надлежащего источника получения доказательств (прежде всего, имеются ввиду доказательства, полученные на основе результатов оперативно-розыскной деятельности); неверная оценка</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оцедуры (процессуального режима) получения доказательств, наиболее распространенными ошибками адвокатов при проверке доказательств обвинения являются не сопоставление проверяемого доказательства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не получение иных доказательств, опровергающих проверяемое</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доказательство; не установление источников доказательств.</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В ходе осуществления защиты по уголовному делу адвокат-защитник проверяет не только доказательства, собранные стороной обвинения, но и</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доказательства, собранные как им лично, так и представленные иными участниками уголовного судопроизводств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По мнению автора, ошибочным является отказ адвоката - защитника от проверки исходящей от подзащитного доказательственной информации, в том числе содержащейся в документах. Проверка доказательственной информации, представленной</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подзащитным, не противоречит презумпции достоверности документов и информации, представленной</w:t>
      </w:r>
      <w:r>
        <w:rPr>
          <w:rStyle w:val="WW8Num4z0"/>
          <w:rFonts w:ascii="Verdana" w:hAnsi="Verdana"/>
          <w:color w:val="4682B4"/>
          <w:sz w:val="18"/>
          <w:szCs w:val="18"/>
        </w:rPr>
        <w:t>доверителем</w:t>
      </w:r>
      <w:r>
        <w:rPr>
          <w:rStyle w:val="WW8Num3z0"/>
          <w:rFonts w:ascii="Verdana" w:hAnsi="Verdana"/>
          <w:color w:val="000000"/>
          <w:sz w:val="18"/>
          <w:szCs w:val="18"/>
        </w:rPr>
        <w:t> </w:t>
      </w:r>
      <w:r>
        <w:rPr>
          <w:rFonts w:ascii="Verdana" w:hAnsi="Verdana"/>
          <w:color w:val="000000"/>
          <w:sz w:val="18"/>
          <w:szCs w:val="18"/>
        </w:rPr>
        <w:t>и необходима по следующим основаниям:</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та проверка позволяет определить «</w:t>
      </w:r>
      <w:r>
        <w:rPr>
          <w:rStyle w:val="WW8Num4z0"/>
          <w:rFonts w:ascii="Verdana" w:hAnsi="Verdana"/>
          <w:color w:val="4682B4"/>
          <w:sz w:val="18"/>
          <w:szCs w:val="18"/>
        </w:rPr>
        <w:t>слабые места</w:t>
      </w:r>
      <w:r>
        <w:rPr>
          <w:rFonts w:ascii="Verdana" w:hAnsi="Verdana"/>
          <w:color w:val="000000"/>
          <w:sz w:val="18"/>
          <w:szCs w:val="18"/>
        </w:rPr>
        <w:t>» в стратегии и тактике защиты, и принять меры к укреплению таких мест путем целенаправленного сбора доказательственной информации, опровергающей обвинение или способствующей смягчению наказан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казанная проверка позволяет проверить версию адвоката о</w:t>
      </w:r>
      <w:r>
        <w:rPr>
          <w:rStyle w:val="WW8Num3z0"/>
          <w:rFonts w:ascii="Verdana" w:hAnsi="Verdana"/>
          <w:color w:val="000000"/>
          <w:sz w:val="18"/>
          <w:szCs w:val="18"/>
        </w:rPr>
        <w:t> </w:t>
      </w:r>
      <w:r>
        <w:rPr>
          <w:rStyle w:val="WW8Num4z0"/>
          <w:rFonts w:ascii="Verdana" w:hAnsi="Verdana"/>
          <w:color w:val="4682B4"/>
          <w:sz w:val="18"/>
          <w:szCs w:val="18"/>
        </w:rPr>
        <w:t>самооговоре</w:t>
      </w:r>
      <w:r>
        <w:rPr>
          <w:rStyle w:val="WW8Num3z0"/>
          <w:rFonts w:ascii="Verdana" w:hAnsi="Verdana"/>
          <w:color w:val="000000"/>
          <w:sz w:val="18"/>
          <w:szCs w:val="18"/>
        </w:rPr>
        <w:t> </w:t>
      </w:r>
      <w:r>
        <w:rPr>
          <w:rFonts w:ascii="Verdana" w:hAnsi="Verdana"/>
          <w:color w:val="000000"/>
          <w:sz w:val="18"/>
          <w:szCs w:val="18"/>
        </w:rPr>
        <w:t>подзащитного. Без проверки доказательственной информации и документов, исходящих от доверителя, адвокат-защитник в принципе не может быть убежден в самооговоре подзащитного.</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ая проверка информации и документов, представленных подзащитным, является</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при выполнении определенных условий:</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двокат-защитник не должен скрывать такую проверку от подзащитного, объяснив ему, что представленные документы и информация нуждаются в проверке, поскольку это может отрицательно сказаться на положении подзащитного;</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е результатов проверки не должно ухудшать положение подзащитного. Иными словами, использование результатов проверки должно осуществляться исключительно в рамка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адвоката-защитника (опровержения обвинения или смягчения наказан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Автор считает обоснованным исключение из ч. 7 ст. 10 Кодекса профессиональной этики адвоката указание на то, что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ручения адвокат не проводит дополнительной проверки достоверности документов и информации, представленных доверителем.</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К числу наиболее эффективных средств и метод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нейтрализации ошибок адвокатов-защитников в ходе оценки и проверки доказательств опрошенные автором адвокаты отнесли: овладение адвокатами-защитниками методик оценки и проверки доказательств по отдельным категориям уголовных дел; неукоснительное соблюдение норм уголовно-процессуального законодательства и законодательства об .адвокатской деятельности; изучение и применение в</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практики Верховного Суда РФ и иных судов, касающейся оценки и проверки доказательств по уголовным делам.</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5. Тактические ошибки адвокатов-защитников по содержанию можно классифицировать по следующим основаниям: 1) Аналитические ошибки. Типичными разновидностями данной категории ошибок являются: ошибки при анализе материалов уголовного дела; неверная оценка ситуации защиты неверное прогнозирование действий стороны обвинения, суда и своих собственных действий. При этом следует учесть, что защитник должен спрогнозировать варианты не тольк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агирования стороны обвинения на его действия, но и возможность совершения стороной обвин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В группу аналитических ошибок, допускаемых адвокатами-защитниками, также входят ошибки в планировании тактической деятельности защиты. Как следствие указанных ошибок совершается комплексная ошибка - неправильное определение генеральной линии защиты. 2) Деятельностные (операционные) ошибки адвокатов-защитников. Типичной ошибкой, входящей в данную группу, является участие защиты в следственных и процессуальных действиях, которое затрудняет реализации процессуальной функции защиты в дальнейшем, либо напротив</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в тактическом плане отказ от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неадекватное (не оптимальное для реализации функции защиты) реагирование на действия обвинения и суда. В содержание данного вида ошибок входят следующие разновидности:</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обнаружение ошибок, допущенных стороной обвинения или судом;</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гнорирование нарушений, допускаемых стороной обвинения и судом;</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воевременн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и жалоб н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или необоснованные действия стороны обвинения или суда;</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заявление ходатайств и жалоб;</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адекватное реагирование либо отсутствие реагирования н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отиводействие деятельности адвоката-защитника, допускаемое стороной обвинения.</w:t>
      </w:r>
    </w:p>
    <w:p w:rsidR="00647B47" w:rsidRDefault="00647B47" w:rsidP="00647B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Также достаточно распространены такие ошибки адвокатов как несвоевременное заявл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на незаконные или необоснованные действия стороны обвинения или суда. Типичной деятельностной ошибкой адвокатов-защитников является заявлени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ходатайств.</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В ходе защиты по уголовному делу адвокаты также допускают такие тактические ошибки, как: неприменение либо неоптимальное применение тактических средств и методов защиты; применение недопустимых тактических приемов; недостаточное использование в целях защиты специальных знаний. Разновидностью тактических ошибок, допускаемых адвокатами-защитниками, являются коммуникативные ошибки (ошибки взаимодействия).</w:t>
      </w:r>
    </w:p>
    <w:p w:rsidR="00647B47" w:rsidRDefault="00647B47" w:rsidP="00647B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К наиболее эффективным методам предотвращения и нейтрализации коммуникативных ошибок адвокаты-защитники отнесли: неукоснительное соблюдение норм уголовно-процессуального законодательства; установление исключительно деловых отношений с участниками уголовного судопроизводства; соблюдение норм Кодекса профессиональной деятельности адвоката, согласно которой адвокат не вправе, участвуя в процессе разбирательства дела, допускать высказывания, умаляющие честь и достоинство других участников судебного разбирательства, даже в случае их нетактичного поведения.</w:t>
      </w:r>
    </w:p>
    <w:p w:rsidR="00647B47" w:rsidRDefault="00647B47" w:rsidP="00647B4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онькина, Александра Николаевна, 2006 год</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дебная и адвокатская практика</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г.</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Президиумом Верховного Совета СССР 18 сентября 1973г. и вступил в силу 23 марта 1976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17.-С. 291.</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принципы, касающиеся рол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ринятых восьмым Конгрессом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Гавана, 1990) //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СПб.:</w:t>
      </w:r>
      <w:r>
        <w:rPr>
          <w:rStyle w:val="WW8Num3z0"/>
          <w:rFonts w:ascii="Verdana" w:hAnsi="Verdana"/>
          <w:color w:val="000000"/>
          <w:sz w:val="18"/>
          <w:szCs w:val="18"/>
        </w:rPr>
        <w:t> </w:t>
      </w:r>
      <w:r>
        <w:rPr>
          <w:rStyle w:val="WW8Num4z0"/>
          <w:rFonts w:ascii="Verdana" w:hAnsi="Verdana"/>
          <w:color w:val="4682B4"/>
          <w:sz w:val="18"/>
          <w:szCs w:val="18"/>
        </w:rPr>
        <w:t>ОБСЕ</w:t>
      </w:r>
      <w:r>
        <w:rPr>
          <w:rFonts w:ascii="Verdana" w:hAnsi="Verdana"/>
          <w:color w:val="000000"/>
          <w:sz w:val="18"/>
          <w:szCs w:val="18"/>
        </w:rPr>
        <w:t>. - 199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инятые восьмым Конгрессом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ью-Йорк, 1990) // Вестник гильдии российских адвокатов. 2000. - №4;</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существления профессии адвоката. Рекомендация Комитета министров Совета Европы от 25 октября 2000г. //</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Сборник документов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Ю.И. Стецовский. М.: Дело, 2005. -С.211-21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авила</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 утвержденные Правлением Международного Союза (Содружества) адвокатов от 22 мая 1998г. // Электронная версия «</w:t>
      </w:r>
      <w:r>
        <w:rPr>
          <w:rStyle w:val="WW8Num4z0"/>
          <w:rFonts w:ascii="Verdana" w:hAnsi="Verdana"/>
          <w:color w:val="4682B4"/>
          <w:sz w:val="18"/>
          <w:szCs w:val="18"/>
        </w:rPr>
        <w:t>Гарант</w:t>
      </w:r>
      <w:r>
        <w:rPr>
          <w:rFonts w:ascii="Verdana" w:hAnsi="Verdana"/>
          <w:color w:val="000000"/>
          <w:sz w:val="18"/>
          <w:szCs w:val="18"/>
        </w:rPr>
        <w:t>».- 200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58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 законодательства Рос. Федерации, 2001, №52, ст.4921; 2002, №22, ст. 2027; № 30, ст. 3015; 3020; 3029; №44, ст. 4928; 2003, №27, ст. 2700, 2706; №28 ст. 288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 Собр. законодательства Рос. Федерации. 1996. - №25. - Ст.2954 с последующими изменениями и дополнениями.</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1 мая 2002г. № 63-Ф3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 Собр. законодательства Рос. Федерации. 2002. - №23. - Ст.2102. с последующими изменениями и дополнениями.</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 Принят первым Всероссийским съездом адвокатов 31 января 2003г.//</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2003. №1.- С.5-11.</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4. - С.1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1988. - №8. - С.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юллетень Верховного Суда РФ. 1993. - №6. - С.7.</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юллетень Верховного Суда РФ. -1996. №3. С.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юллетень Верховного Суда РФ. 2001. - №5. - С.20-21.</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юллетень Верховного Суда РФ. 2004. - №8. - С. 12.</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зор</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Совета Адвокатской палаты г. Москвы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4. - С.21.</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лючение квалификационной комиссии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г. Москвы по дисциплинарному производству в отношении адвокатов Г. и Б. //Адвокат. 2005. - №7. - С.23.</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лючение квалификационной комиссии Адвокатской палаты г. Москвы по</w:t>
      </w:r>
      <w:r>
        <w:rPr>
          <w:rStyle w:val="WW8Num3z0"/>
          <w:rFonts w:ascii="Verdana" w:hAnsi="Verdana"/>
          <w:color w:val="000000"/>
          <w:sz w:val="18"/>
          <w:szCs w:val="18"/>
        </w:rPr>
        <w:t> </w:t>
      </w:r>
      <w:r>
        <w:rPr>
          <w:rStyle w:val="WW8Num4z0"/>
          <w:rFonts w:ascii="Verdana" w:hAnsi="Verdana"/>
          <w:color w:val="4682B4"/>
          <w:sz w:val="18"/>
          <w:szCs w:val="18"/>
        </w:rPr>
        <w:t>дисциплинарному</w:t>
      </w:r>
      <w:r>
        <w:rPr>
          <w:rStyle w:val="WW8Num3z0"/>
          <w:rFonts w:ascii="Verdana" w:hAnsi="Verdana"/>
          <w:color w:val="000000"/>
          <w:sz w:val="18"/>
          <w:szCs w:val="18"/>
        </w:rPr>
        <w:t> </w:t>
      </w:r>
      <w:r>
        <w:rPr>
          <w:rFonts w:ascii="Verdana" w:hAnsi="Verdana"/>
          <w:color w:val="000000"/>
          <w:sz w:val="18"/>
          <w:szCs w:val="18"/>
        </w:rPr>
        <w:t>производству в отношении адвоката П. // Адвокат. 2005. - №8. - С.3-13.</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лючение квалификационной комиссии по дисциплинарному производству в отношении адвоката В. // Воронежский адвокат. 2005. -№ 6. -С.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лючение квалификационной комиссии по ' дисциплинарному производству в отношении адвоката К. // Воронежский адвокат. 2005. -№10(26).-С.8-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онографии, учебные пособия, диссертации</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едупреждение судебных ошибок, обусловленных</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уклоном в деятельности судов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пособие для судей) / Л.Б. Алексеева, Н.В.Радутная. М.: Всесоюз. ин-т усоверш. работник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89. - 7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Ф.Н. Багаутдинов М.: Юрлитиформ, 2004. - 54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Дис. канд. юрид. наук / М.О.</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оронеж, 1998.-21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Защита от обвинения в уголовном процессе. Так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аво обвиняемого на защиту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 М.О. Баев, О .Я. Баев.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1995. - 2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М.О. Баев. Воронеж: Воронежский государственный университет, 2004. - 22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 О.Я. Баев. Воронеж: Изд-во Воронеж, гос. ун-та, 1995. - 2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 / О.Я. Баев М.: Экзамен, 2003. 432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 О.Я. Баев. М.: Экзамен, 2003. - 32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Тактика использования внезапности в раскрытии преступлений органами внутренних дел / В.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С.В.Кузьмичев, Е.Д. Лукьянчиков-Киев: КВШ</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1990. 167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Допрос на предварительном следствии (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 В.П. Бахин, М.Ч.</w:t>
      </w:r>
      <w:r>
        <w:rPr>
          <w:rStyle w:val="WW8Num3z0"/>
          <w:rFonts w:ascii="Verdana" w:hAnsi="Verdana"/>
          <w:color w:val="000000"/>
          <w:sz w:val="18"/>
          <w:szCs w:val="18"/>
        </w:rPr>
        <w:t> </w:t>
      </w:r>
      <w:r>
        <w:rPr>
          <w:rStyle w:val="WW8Num4z0"/>
          <w:rFonts w:ascii="Verdana" w:hAnsi="Verdana"/>
          <w:color w:val="4682B4"/>
          <w:sz w:val="18"/>
          <w:szCs w:val="18"/>
        </w:rPr>
        <w:t>Когамов</w:t>
      </w:r>
      <w:r>
        <w:rPr>
          <w:rFonts w:ascii="Verdana" w:hAnsi="Verdana"/>
          <w:color w:val="000000"/>
          <w:sz w:val="18"/>
          <w:szCs w:val="18"/>
        </w:rPr>
        <w:t>, Н.С. Карпов. Алматы: Оркениет, 1999-20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 А.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Норма, 1999. -429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P.C. Белкин. - М.: Юрид. лит., 1988. - 30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Фактор внезапности, его учет и использование при расследовании преступлений (лекция). / P.C. Белкин М.: Академия МВД, 1995.-5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P.C. Белкин. М.: Норма, 2001.-24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 P.C. Белкин. М.: Юнити-Дана, 2001.-837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Т.В. Неотложные следственные действия и ошибки при их производстве: Дис. канд. юрид. наук / Т.В. Барсукова. Воронеж, 2003.-19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 А.Д. Бойков. М.: Юрид. лит., 1978. - 17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рохова</w:t>
      </w:r>
      <w:r>
        <w:rPr>
          <w:rStyle w:val="WW8Num3z0"/>
          <w:rFonts w:ascii="Verdana" w:hAnsi="Verdana"/>
          <w:color w:val="000000"/>
          <w:sz w:val="18"/>
          <w:szCs w:val="18"/>
        </w:rPr>
        <w:t> </w:t>
      </w:r>
      <w:r>
        <w:rPr>
          <w:rFonts w:ascii="Verdana" w:hAnsi="Verdana"/>
          <w:color w:val="000000"/>
          <w:sz w:val="18"/>
          <w:szCs w:val="18"/>
        </w:rPr>
        <w:t>Н.Е. Процессуальные и тактические особенности защиты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Дис. канд. юрид. наук / Н.Е. Борохова. -Екатеринбург, 2001.- 207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Заключение под стражу при предварительном расследовании преступлений / Н.В. Буланова. М.:Юрлитинформ. — 25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Организационно-правовые аспекты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деле: Дис. докт. юрид. наук / Т.В. Варфоломеева. Киев, 1994. - 405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Г.Н. Ветрова.-М.: Наука, 1987.- 112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 В.И. Власов. Саратов: Изд-во Саратовского университета, 1988. -199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А.Г. Теория адвокатуры / А.Г. Воробьев, A.B.</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Ю. В. Тихонравов. -М.: Грантъ, 2002. 49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М.: Экзамен, 2005. - 512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Судебная этика: Некоторые проблемы нравственных начал советского уголовного процесса / Г.Ф. Горс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Д.П. Котов. Воронеж: Изд-во Воронежского университета, 1973. - 271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Санкции в уголовно-процессуальном праве России / Н.А.Громов, С.А.</w:t>
      </w:r>
      <w:r>
        <w:rPr>
          <w:rStyle w:val="WW8Num3z0"/>
          <w:rFonts w:ascii="Verdana" w:hAnsi="Verdana"/>
          <w:color w:val="000000"/>
          <w:sz w:val="18"/>
          <w:szCs w:val="18"/>
        </w:rPr>
        <w:t> </w:t>
      </w:r>
      <w:r>
        <w:rPr>
          <w:rStyle w:val="WW8Num4z0"/>
          <w:rFonts w:ascii="Verdana" w:hAnsi="Verdana"/>
          <w:color w:val="4682B4"/>
          <w:sz w:val="18"/>
          <w:szCs w:val="18"/>
        </w:rPr>
        <w:t>Полунин</w:t>
      </w:r>
      <w:r>
        <w:rPr>
          <w:rFonts w:ascii="Verdana" w:hAnsi="Verdana"/>
          <w:color w:val="000000"/>
          <w:sz w:val="18"/>
          <w:szCs w:val="18"/>
        </w:rPr>
        <w:t>. М.: Городец, 1998. - 152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Гарантии прав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H.A. Громов, С.А.</w:t>
      </w:r>
      <w:r>
        <w:rPr>
          <w:rStyle w:val="WW8Num3z0"/>
          <w:rFonts w:ascii="Verdana" w:hAnsi="Verdana"/>
          <w:color w:val="000000"/>
          <w:sz w:val="18"/>
          <w:szCs w:val="18"/>
        </w:rPr>
        <w:t> </w:t>
      </w:r>
      <w:r>
        <w:rPr>
          <w:rStyle w:val="WW8Num4z0"/>
          <w:rFonts w:ascii="Verdana" w:hAnsi="Verdana"/>
          <w:color w:val="4682B4"/>
          <w:sz w:val="18"/>
          <w:szCs w:val="18"/>
        </w:rPr>
        <w:t>Курушин</w:t>
      </w:r>
      <w:r>
        <w:rPr>
          <w:rFonts w:ascii="Verdana" w:hAnsi="Verdana"/>
          <w:color w:val="000000"/>
          <w:sz w:val="18"/>
          <w:szCs w:val="18"/>
        </w:rPr>
        <w:t>.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 135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современном российском уголовном процессе / И.Ф. Демидов. М.: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6. - 9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 A.B.</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Минск: Высшая школа, 1970.-392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обие для адвокатов / под ред. Е.Ю. Львовой. -М.:Юристъ, 1998.-215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 В.В. Золотых. Ростов-на-Дону: Феникс, 1999. - 28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эвристика / Г.А. Зорин. -Гродно:, 1994.-32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 Г.А. Зорин. -Минск: Амалфея, 2000. 41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 Г.А. Зорин. -Минск: Амалфея, 2000. -60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Возможности криминалистического анализа в процесса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сударственного обвинения и профессиональной защиты по уголовным делам / Г.А. Зорин, М.Г.</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Р.Г. Зорин. -М.: Юрлитинформ, 2001.-33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Адвокат-защитник в судебном следствии. Дис. канд. юрид. наук / В.А. Иванов. М., 2003. - 22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Фактор внезапност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криминалистическое значение для расследования преступлений / М.Е. Игнатье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14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С. Криминалистическое изучение преступной деятельности, средств и методов борьбы с ней (данные эмпирических исследований) / Н.С. Карпов. Киев: национальная академия внутренних дел Украины, 2004. - 215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М.: Юрист, 1995. - 128 с. .</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исленко C.J1.</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состояние и перспективы / СЛ. Кисленко, В. Комиссаров. -М.: Юрлитинформ, 2003. 17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Воронеж: Изд-во Воронежского университета, 1984. -191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Л.Д. Кокорев,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оронеж: Изд-во Воронежского гос. унта. 1995.-26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постатейный) / под ред. О.Н. Садчикова. М.: Инфра М , 1998. - 779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A.B. Смирнова. СПб.: Питер, 2004.-1008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Спарк, 2002. -1007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Федеральному закону «Об адвокатской деятельности и адвокатуре в Российской Федерации / под ред. A.B. Гриненко. М: Проспект, 2003. - 29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следствия /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М.: Юрид. лит., 1974. -112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новому уголовно-процессуальному законодательству. / Ю.В. Кореневский, Г.П.</w:t>
      </w:r>
      <w:r>
        <w:rPr>
          <w:rStyle w:val="WW8Num3z0"/>
          <w:rFonts w:ascii="Verdana" w:hAnsi="Verdana"/>
          <w:color w:val="000000"/>
          <w:sz w:val="18"/>
          <w:szCs w:val="18"/>
        </w:rPr>
        <w:t> </w:t>
      </w:r>
      <w:r>
        <w:rPr>
          <w:rStyle w:val="WW8Num4z0"/>
          <w:rFonts w:ascii="Verdana" w:hAnsi="Verdana"/>
          <w:color w:val="4682B4"/>
          <w:sz w:val="18"/>
          <w:szCs w:val="18"/>
        </w:rPr>
        <w:t>Падва</w:t>
      </w:r>
      <w:r>
        <w:rPr>
          <w:rFonts w:ascii="Verdana" w:hAnsi="Verdana"/>
          <w:color w:val="000000"/>
          <w:sz w:val="18"/>
          <w:szCs w:val="18"/>
        </w:rPr>
        <w:t>. М.: Юрист, 2004. - 159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ред. А.И. Долговой. М.: Норма- Инфра М, 2002. - 84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A.B. Судебная экспертиза в уголовном процессе России. Челябинск: ЮурГУ, 2001 15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урочкина JI.A. Обеспеч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ав участников судебного разбирательства уголовных дел. / JI.A. Курочкина. М.: Юрлитинформ, 2004. - 16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A.A. Судебная защита в уголовном процессе РФ: проблемы теории и практики. Дис. докт. юрид. наук / A.A. Лазарева. -М., 2000.-42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вонец</w:t>
      </w:r>
      <w:r>
        <w:rPr>
          <w:rStyle w:val="WW8Num3z0"/>
          <w:rFonts w:ascii="Verdana" w:hAnsi="Verdana"/>
          <w:color w:val="000000"/>
          <w:sz w:val="18"/>
          <w:szCs w:val="18"/>
        </w:rPr>
        <w:t> </w:t>
      </w:r>
      <w:r>
        <w:rPr>
          <w:rFonts w:ascii="Verdana" w:hAnsi="Verdana"/>
          <w:color w:val="000000"/>
          <w:sz w:val="18"/>
          <w:szCs w:val="18"/>
        </w:rPr>
        <w:t>В.И. Криминалистическая методика преодоления латентных ошибок / В.И.</w:t>
      </w:r>
      <w:r>
        <w:rPr>
          <w:rStyle w:val="WW8Num3z0"/>
          <w:rFonts w:ascii="Verdana" w:hAnsi="Verdana"/>
          <w:color w:val="000000"/>
          <w:sz w:val="18"/>
          <w:szCs w:val="18"/>
        </w:rPr>
        <w:t> </w:t>
      </w:r>
      <w:r>
        <w:rPr>
          <w:rStyle w:val="WW8Num4z0"/>
          <w:rFonts w:ascii="Verdana" w:hAnsi="Verdana"/>
          <w:color w:val="4682B4"/>
          <w:sz w:val="18"/>
          <w:szCs w:val="18"/>
        </w:rPr>
        <w:t>Левонец</w:t>
      </w:r>
      <w:r>
        <w:rPr>
          <w:rFonts w:ascii="Verdana" w:hAnsi="Verdana"/>
          <w:color w:val="000000"/>
          <w:sz w:val="18"/>
          <w:szCs w:val="18"/>
        </w:rPr>
        <w:t>. Гродно. 1994- 12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A.A. Адвокат как сторона защит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досудебном производстве по уголовному делу. Дис. канд. юрид. наук / A.A. Лобанова. СПб, 2003. - 24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Ю.Ф. Лубше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40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Е.Ю. Тактика ведения защиты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Е.Ю. Львова. М., 1996. - 231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Следственные ошибк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А.Д. Назаров. Красноярск: Изд-во Красноярского университета, 2000. - 232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 А.Д. Назаров. СПб.: Юрид. центр. Пресс, 2003. - 32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Н. Профессиональное (адвокатское) представительство</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потерпевшего на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ис. канд. юрид. наук / В.Н. Новиков. Воронеж, 2004. - 26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Научно-практический комментарий к Уголовно-процессуальному 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Спарк, 2002.-991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Допрос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 В.А. Образцов, С.Н.</w:t>
      </w:r>
      <w:r>
        <w:rPr>
          <w:rStyle w:val="WW8Num3z0"/>
          <w:rFonts w:ascii="Verdana" w:hAnsi="Verdana"/>
          <w:color w:val="000000"/>
          <w:sz w:val="18"/>
          <w:szCs w:val="18"/>
        </w:rPr>
        <w:t> </w:t>
      </w:r>
      <w:r>
        <w:rPr>
          <w:rStyle w:val="WW8Num4z0"/>
          <w:rFonts w:ascii="Verdana" w:hAnsi="Verdana"/>
          <w:color w:val="4682B4"/>
          <w:sz w:val="18"/>
          <w:szCs w:val="18"/>
        </w:rPr>
        <w:t>Богомолова</w:t>
      </w:r>
      <w:r>
        <w:rPr>
          <w:rFonts w:ascii="Verdana" w:hAnsi="Verdana"/>
          <w:color w:val="000000"/>
          <w:sz w:val="18"/>
          <w:szCs w:val="18"/>
        </w:rPr>
        <w:t>. М.: Омега-Л, 2003. - 16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 российском судопроизводстве и общая теория социального поведения / С.Г.</w:t>
      </w:r>
      <w:r>
        <w:rPr>
          <w:rStyle w:val="WW8Num3z0"/>
          <w:rFonts w:ascii="Verdana" w:hAnsi="Verdana"/>
          <w:color w:val="000000"/>
          <w:sz w:val="18"/>
          <w:szCs w:val="18"/>
        </w:rPr>
        <w:t> </w:t>
      </w:r>
      <w:r>
        <w:rPr>
          <w:rStyle w:val="WW8Num4z0"/>
          <w:rFonts w:ascii="Verdana" w:hAnsi="Verdana"/>
          <w:color w:val="4682B4"/>
          <w:sz w:val="18"/>
          <w:szCs w:val="18"/>
        </w:rPr>
        <w:t>Ольков</w:t>
      </w:r>
      <w:r>
        <w:rPr>
          <w:rFonts w:ascii="Verdana" w:hAnsi="Verdana"/>
          <w:color w:val="000000"/>
          <w:sz w:val="18"/>
          <w:szCs w:val="18"/>
        </w:rPr>
        <w:t>. Тюмень, 1993 - 13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 С.Г. Ольков. Тюмень, 1996. - 217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Деятельность адвоката-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Н.К. Панько. Воронеж: Воронежский государственный университет, 2000. - 14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Дис. канд юрид. наук / Н.К. Панько. Саратов. 2000. - 23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A.A.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 С.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A.A. Степанов. -СПб.: Питер, 2001.-14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Охрана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досудебных стадиях уголовного процесса России /М.В. Парфенова. -М.: Юрлитинформ, 2004- 184 с. .</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Г.Д. Участие адвоката (защитник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ис. канд. юрид. наук / Г.Д.</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Куйбышев, 1974.- 19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Теоретические основы и практика деятельности адвоката на предварительном следствии: Дис. канд. юрид. наук /В.Ю. Резник. Краснодар, 1998. - 18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ергеич П. Уголовная защита. Практические заметки / П. Сергеич. СПб., 1913.- 43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ергеич П. Искусство речи на суде / П. Сергеич. Тула: Автограф, 1998.-38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 А.Б. Соловьев. М., 2002. — 160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 кодексу Российской федерации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 А.Б.' Соловьев. М.: Юрлитинформ, 2003. - 26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ркин В.С Тактические аспекты защиты по уголовным делам / B.C. Соркин. Гродно, 1996. - 12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 Ю. 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1982. - 21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й принцип обеспечения обвиняемому права на защиту / Ю.И. Стецовский. A.M. Ларин. М.: Наука, 1998.-317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М.С. Строгович. М.: Наука, 1984. - 14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защиту. Дис. канд. юрид. наук / Е.Г.</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М., 2001.-231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прав личности в уголовном процессе / И.Л. Трунов. М.: ИД</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5. - 304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0. -317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ый процесс России / под ред.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Н.П. Кузнецова. Воронеж: Воронежский государственный университет, 2003. -453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Сторона защиты в уголовном процессе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 М.А. Фомин. М.: Юрлитинформ, 2004. - 53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С. Обеспечение прав личности при расследовании преступлений / В. С. Шадрин. М.: Юрлитинформ, 2000. - 232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130 с. '</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Изд-во Саратовского ун-та, 1986. 172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го регулирования / С.А. Шейфер. — Тольятти: Изд-во Волжский университет, 1997. 92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Проблемы взаимодействия адвокатуры и государственной власти. Дис. канд юрид. наук / И.С.</w:t>
      </w:r>
      <w:r>
        <w:rPr>
          <w:rStyle w:val="WW8Num3z0"/>
          <w:rFonts w:ascii="Verdana" w:hAnsi="Verdana"/>
          <w:color w:val="000000"/>
          <w:sz w:val="18"/>
          <w:szCs w:val="18"/>
        </w:rPr>
        <w:t> </w:t>
      </w:r>
      <w:r>
        <w:rPr>
          <w:rStyle w:val="WW8Num4z0"/>
          <w:rFonts w:ascii="Verdana" w:hAnsi="Verdana"/>
          <w:color w:val="4682B4"/>
          <w:sz w:val="18"/>
          <w:szCs w:val="18"/>
        </w:rPr>
        <w:t>Яртых</w:t>
      </w:r>
      <w:r>
        <w:rPr>
          <w:rFonts w:ascii="Verdana" w:hAnsi="Verdana"/>
          <w:color w:val="000000"/>
          <w:sz w:val="18"/>
          <w:szCs w:val="18"/>
        </w:rPr>
        <w:t>. М., 2003. -208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Адвокатура и власть / И.С. Яртых. — М.: Юрлитинформ, 2003. 17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 защитника в уголовном судопроизводстве России (теория и практика): Автореф. дис. докт. юрид. наук / М.О. Баев. Воронеж, 2005. - 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Противодействие как реализация принципа состязательности в уголовно-процессуальном исследовании преступлений / М.О.Баев // Воронежские криминалистические чтения. Воронеж, 2005. - Вып.6. -С.5-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 адвоката на предварительном следствии и их разрешение / О.Я. Баев, Э.К. Мингаджиева // Задач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свете решений 26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б. науч: тр. Воронеж, 1982. -С.24-27.</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состяза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 О.Я. Баев //Воронежские криминалистические чтения. -Воронеж, 2005.- Вып.6. С.16-33.</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H.A. Дисциплинарная ответственность адвоката / H.A.</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 Воронежские криминалистические чтения. Воронеж, 2005. - Вып.6. -С.10-1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H.A. Становление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правонарушений в Адвокатской палате Воронежской области / H.A. Баева // Экономика России: от стабилизации к развитию: Сб. науч. тр. Воронеж, 2005. - С.183-187.</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Б., Адвокатура как защитник гражданского общества / П.Б. Баренбойм, Г.М.Резник // Адвокат. №8, 2004. С. 11,</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А.Г. «О ментовских .</w:t>
      </w:r>
      <w:r>
        <w:rPr>
          <w:rStyle w:val="WW8Num3z0"/>
          <w:rFonts w:ascii="Verdana" w:hAnsi="Verdana"/>
          <w:color w:val="000000"/>
          <w:sz w:val="18"/>
          <w:szCs w:val="18"/>
        </w:rPr>
        <w:t> </w:t>
      </w:r>
      <w:r>
        <w:rPr>
          <w:rStyle w:val="WW8Num4z0"/>
          <w:rFonts w:ascii="Verdana" w:hAnsi="Verdana"/>
          <w:color w:val="4682B4"/>
          <w:sz w:val="18"/>
          <w:szCs w:val="18"/>
        </w:rPr>
        <w:t>адвокатах</w:t>
      </w:r>
      <w:r>
        <w:rPr>
          <w:rFonts w:ascii="Verdana" w:hAnsi="Verdana"/>
          <w:color w:val="000000"/>
          <w:sz w:val="18"/>
          <w:szCs w:val="18"/>
        </w:rPr>
        <w:t>» / А.Г. Бирюков // Воронежский адвокат. 2004. - №6. - С.З.</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Изучение причин судебных ошибок / А.Д. Бойков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8. - №8. - С.37-42.</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инципы адвокатской этики // Дела</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 Адвокаты делятся опытом. М., 2004. - Вып.1. - С.5-18.</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 проблемах корпоративной защиты адвокатов / А.Д. Бойков // Дела судебные.</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делятся опытом. М., 2005. - Вып.4. С.3-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Состязательность на предварительном .следствии / В.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 Законность. 2004. - №1. - С.4-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рейтман. Т. Побыть наедине с собой //</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9. - С.444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С.И. Целевые установки судебной речи / С.И. Володина // Дела судебные. Адвокаты делятся опьггом. М., 2004. - Вып.2. - С.116-134.</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O.A.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аконной деятельности адвоката-защитника / O.A. Горбунов //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 Сб. науч. тр. Туда, 2005. - С. 14315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ранат H.J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понятие, виды и причины / H.JT. Гранат // Научная информа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983. - №76. - С.55-5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рирода, причины экспертных ошибок и пути их устранения / Г.Л. Грановский // Новые разработки и дискуссионные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 науч. тр. М., 1983. - С.2-7.</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удцина</w:t>
      </w:r>
      <w:r>
        <w:rPr>
          <w:rStyle w:val="WW8Num3z0"/>
          <w:rFonts w:ascii="Verdana" w:hAnsi="Verdana"/>
          <w:color w:val="000000"/>
          <w:sz w:val="18"/>
          <w:szCs w:val="18"/>
        </w:rPr>
        <w:t> </w:t>
      </w:r>
      <w:r>
        <w:rPr>
          <w:rFonts w:ascii="Verdana" w:hAnsi="Verdana"/>
          <w:color w:val="000000"/>
          <w:sz w:val="18"/>
          <w:szCs w:val="18"/>
        </w:rPr>
        <w:t>Л.Ю. Дисциплинарная ответственность адвоката / Л.Ю. Грудцина // Дела судебные. Адвокаты делятся опытом. М., 2004. - Вып.2. -С. 101-11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Жамиева</w:t>
      </w:r>
      <w:r>
        <w:rPr>
          <w:rStyle w:val="WW8Num3z0"/>
          <w:rFonts w:ascii="Verdana" w:hAnsi="Verdana"/>
          <w:color w:val="000000"/>
          <w:sz w:val="18"/>
          <w:szCs w:val="18"/>
        </w:rPr>
        <w:t> </w:t>
      </w:r>
      <w:r>
        <w:rPr>
          <w:rFonts w:ascii="Verdana" w:hAnsi="Verdana"/>
          <w:color w:val="000000"/>
          <w:sz w:val="18"/>
          <w:szCs w:val="18"/>
        </w:rPr>
        <w:t>P.M. Тактика профессиональной защиты по уголовным делам. Автореф. дис. канд. юрид. наук / P.M. Жамиева. Алматы, 1999. -24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Жамиева P.M. Теория принятия и реализации решений в тактике профессиональной защиты // Тактика. Методика и стратегия профессиональной защиты: Сб. науч. тр. Екатеринбург, 2002. - С. 16-4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 ошибки надо платить "эж-ЮРИСТ", N 22, - июнь 2003г.</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гра в защите. Интервью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Федеральной Палаты адвокатов России / Е.</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 Газета «</w:t>
      </w:r>
      <w:r>
        <w:rPr>
          <w:rStyle w:val="WW8Num4z0"/>
          <w:rFonts w:ascii="Verdana" w:hAnsi="Verdana"/>
          <w:color w:val="4682B4"/>
          <w:sz w:val="18"/>
          <w:szCs w:val="18"/>
        </w:rPr>
        <w:t>Адвокат</w:t>
      </w:r>
      <w:r>
        <w:rPr>
          <w:rFonts w:ascii="Verdana" w:hAnsi="Verdana"/>
          <w:color w:val="000000"/>
          <w:sz w:val="18"/>
          <w:szCs w:val="18"/>
        </w:rPr>
        <w:t>». 2005. - № 4 (165) — С.3-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Некоторые особенности организации защиты</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дозреваемых / В.Н. Карагодин, И.В</w:t>
      </w:r>
      <w:r>
        <w:rPr>
          <w:rStyle w:val="WW8Num3z0"/>
          <w:rFonts w:ascii="Verdana" w:hAnsi="Verdana"/>
          <w:color w:val="000000"/>
          <w:sz w:val="18"/>
          <w:szCs w:val="18"/>
        </w:rPr>
        <w:t> </w:t>
      </w:r>
      <w:r>
        <w:rPr>
          <w:rStyle w:val="WW8Num4z0"/>
          <w:rFonts w:ascii="Verdana" w:hAnsi="Verdana"/>
          <w:color w:val="4682B4"/>
          <w:sz w:val="18"/>
          <w:szCs w:val="18"/>
        </w:rPr>
        <w:t>Манохина</w:t>
      </w:r>
      <w:r>
        <w:rPr>
          <w:rStyle w:val="WW8Num3z0"/>
          <w:rFonts w:ascii="Verdana" w:hAnsi="Verdana"/>
          <w:color w:val="000000"/>
          <w:sz w:val="18"/>
          <w:szCs w:val="18"/>
        </w:rPr>
        <w:t> </w:t>
      </w:r>
      <w:r>
        <w:rPr>
          <w:rFonts w:ascii="Verdana" w:hAnsi="Verdana"/>
          <w:color w:val="000000"/>
          <w:sz w:val="18"/>
          <w:szCs w:val="18"/>
        </w:rPr>
        <w:t>// Криминалистические аспекты профессиональной защиты по уголовным делам: Сб. науч. тр. Екатеринбург, 2001. - С.90-9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ие исследования профессиональной деятельности адвокатов / В.Н. Карагодин // Профессиональная деятельность адвокат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б. науч. тр. Екатеринбург, 2002. - С.83-93.</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Экспертные ошибки и их причины / Н.И. Клименко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Киев, 1988. — Вып.37. - С.34-3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Адвокат в кассационном производстве / Н.А.Колоколов // Дела судебные. Адвокаты делятся опытом. М., 2004, -Вып.З. - С.34-4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Тактика защитника в условиях конфликта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В.В. Конин // Проблемы раскрытия преступлений в свете современного уголовно-процессуального законодательства: Сб. науч. тр. Екатеринбург, 2003. - С. 226-23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И.З. Коллизии в деятельности адвоката-защитника по уголовным делам: природа, понятие, классификация / И.З.Коробов</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Воронежские криминалистические чтения.- Воронеж, 2002. Вып.З. -С. 102-114.</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И.З. Взаимоотношения адвоката-защитника с лицами, представляющими интересы подозреваемого (обвиняемого) по уголовному делу / И.З.Коробов // Воронежские криминалистические чтения. —. Воронеж, 2003. — Вып.5. С.121-13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солапов</w:t>
      </w:r>
      <w:r>
        <w:rPr>
          <w:rStyle w:val="WW8Num3z0"/>
          <w:rFonts w:ascii="Verdana" w:hAnsi="Verdana"/>
          <w:color w:val="000000"/>
          <w:sz w:val="18"/>
          <w:szCs w:val="18"/>
        </w:rPr>
        <w:t> </w:t>
      </w:r>
      <w:r>
        <w:rPr>
          <w:rFonts w:ascii="Verdana" w:hAnsi="Verdana"/>
          <w:color w:val="000000"/>
          <w:sz w:val="18"/>
          <w:szCs w:val="18"/>
        </w:rPr>
        <w:t>А.Ю. Обязанности и ответственность органов и членов</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ообщества. Частные вопросы / А.Ю.Косолапов // Дела судебные. Адвокаты делятся опытом. М., 2005. - Вып.4. г С.10-1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удрявцев B.JI. Участие адвоката-защитника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вопросы теории и практики) // Дела судебные. Адвокаты делятся опытом. -М., 2004. Вып.З. - С.49-6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 Автореф. дис. д-ра юрид. наук / Н.П. Кузнецов. -Воронеж, 1998.-45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узнецов П. Дифференциац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 групповым и</w:t>
      </w:r>
      <w:r>
        <w:rPr>
          <w:rStyle w:val="WW8Num3z0"/>
          <w:rFonts w:ascii="Verdana" w:hAnsi="Verdana"/>
          <w:color w:val="000000"/>
          <w:sz w:val="18"/>
          <w:szCs w:val="18"/>
        </w:rPr>
        <w:t> </w:t>
      </w:r>
      <w:r>
        <w:rPr>
          <w:rStyle w:val="WW8Num4z0"/>
          <w:rFonts w:ascii="Verdana" w:hAnsi="Verdana"/>
          <w:color w:val="4682B4"/>
          <w:sz w:val="18"/>
          <w:szCs w:val="18"/>
        </w:rPr>
        <w:t>многоэпизодным</w:t>
      </w:r>
      <w:r>
        <w:rPr>
          <w:rStyle w:val="WW8Num3z0"/>
          <w:rFonts w:ascii="Verdana" w:hAnsi="Verdana"/>
          <w:color w:val="000000"/>
          <w:sz w:val="18"/>
          <w:szCs w:val="18"/>
        </w:rPr>
        <w:t> </w:t>
      </w:r>
      <w:r>
        <w:rPr>
          <w:rFonts w:ascii="Verdana" w:hAnsi="Verdana"/>
          <w:color w:val="000000"/>
          <w:sz w:val="18"/>
          <w:szCs w:val="18"/>
        </w:rPr>
        <w:t>делам / П.Кузнецов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5. - С.18-2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Леви А. Нравственные и этические требования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 А. Леви, А. Папкин. // Российская юстиция. 2003. - № 3. - С.25-27.</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A.A. Правовые и организационные основы отно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лица, производящего дознание с адвокатом-защитником: Автореф. дис. канд. юрид. наук / A.A. Лобанов.- СПб, 1992. -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блемы допустимости доказательств при рассмотрении дел судом присяжных /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 Рассмотрение дел судом присяжных. Научно-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б. науч. тр. -Варшава, 1997. С. 106-11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каров Jl.В. Участие обвиняемого и его защитника в уголовно-процессуальном доказывании: Автореф. дис. канд. юрид. наук / J1.B. Макаров. Саратов, 2002. - 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Поправки к закону об адвокатуре: работа над ошибками / Р.Г. Мельниченко // Адвокат. 2005. - №5. - С.46-48.</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 вопросу о взаимодействии следователя и защитника на стадии предварительного следствия / В.М. Мешков // Профессиональная деятельность адвоката как объект криминалистического исследования: Сб. науч. тр. Екатеринбург, 2002. - С. 102-10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Автореф. дис. канд. юрид. наук / И.Е. Милова. Самара, 1998. - 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частие адвоката-защитника на стадии предварительного расследования: Автореф. дис. канд. юрид. наук / И.А. Насонова. Волгоград, 1998. - 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Ю.М. Кадровое обеспечение судебной системы: комплексный характер проблемы // Судья. 2005. - №9. - С. 11-15.</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сяк</w:t>
      </w:r>
      <w:r>
        <w:rPr>
          <w:rStyle w:val="WW8Num3z0"/>
          <w:rFonts w:ascii="Verdana" w:hAnsi="Verdana"/>
          <w:color w:val="000000"/>
          <w:sz w:val="18"/>
          <w:szCs w:val="18"/>
        </w:rPr>
        <w:t> </w:t>
      </w:r>
      <w:r>
        <w:rPr>
          <w:rFonts w:ascii="Verdana" w:hAnsi="Verdana"/>
          <w:color w:val="000000"/>
          <w:sz w:val="18"/>
          <w:szCs w:val="18"/>
        </w:rPr>
        <w:t>О.В. О позиции защитника в уголовном деле / О.В.</w:t>
      </w:r>
      <w:r>
        <w:rPr>
          <w:rStyle w:val="WW8Num3z0"/>
          <w:rFonts w:ascii="Verdana" w:hAnsi="Verdana"/>
          <w:color w:val="000000"/>
          <w:sz w:val="18"/>
          <w:szCs w:val="18"/>
        </w:rPr>
        <w:t> </w:t>
      </w:r>
      <w:r>
        <w:rPr>
          <w:rStyle w:val="WW8Num4z0"/>
          <w:rFonts w:ascii="Verdana" w:hAnsi="Verdana"/>
          <w:color w:val="4682B4"/>
          <w:sz w:val="18"/>
          <w:szCs w:val="18"/>
        </w:rPr>
        <w:t>Осяк</w:t>
      </w:r>
      <w:r>
        <w:rPr>
          <w:rStyle w:val="WW8Num3z0"/>
          <w:rFonts w:ascii="Verdana" w:hAnsi="Verdana"/>
          <w:color w:val="000000"/>
          <w:sz w:val="18"/>
          <w:szCs w:val="18"/>
        </w:rPr>
        <w:t> </w:t>
      </w:r>
      <w:r>
        <w:rPr>
          <w:rFonts w:ascii="Verdana" w:hAnsi="Verdana"/>
          <w:color w:val="000000"/>
          <w:sz w:val="18"/>
          <w:szCs w:val="18"/>
        </w:rPr>
        <w:t>// Воронежский адвокат. 2004. - №10. - С. 10-11.</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тчетный доклад вице-президента Адвокатской палаты</w:t>
      </w:r>
      <w:r>
        <w:rPr>
          <w:rStyle w:val="WW8Num3z0"/>
          <w:rFonts w:ascii="Verdana" w:hAnsi="Verdana"/>
          <w:color w:val="000000"/>
          <w:sz w:val="18"/>
          <w:szCs w:val="18"/>
        </w:rPr>
        <w:t> </w:t>
      </w:r>
      <w:r>
        <w:rPr>
          <w:rStyle w:val="WW8Num4z0"/>
          <w:rFonts w:ascii="Verdana" w:hAnsi="Verdana"/>
          <w:color w:val="4682B4"/>
          <w:sz w:val="18"/>
          <w:szCs w:val="18"/>
        </w:rPr>
        <w:t>Баулина</w:t>
      </w:r>
      <w:r>
        <w:rPr>
          <w:rStyle w:val="WW8Num3z0"/>
          <w:rFonts w:ascii="Verdana" w:hAnsi="Verdana"/>
          <w:color w:val="000000"/>
          <w:sz w:val="18"/>
          <w:szCs w:val="18"/>
        </w:rPr>
        <w:t> </w:t>
      </w:r>
      <w:r>
        <w:rPr>
          <w:rFonts w:ascii="Verdana" w:hAnsi="Verdana"/>
          <w:color w:val="000000"/>
          <w:sz w:val="18"/>
          <w:szCs w:val="18"/>
        </w:rPr>
        <w:t>О.В. // Воронежский адвокат. 2005. - №3. - С.4.</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татистический анализ структур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по уголовным делам / И.Л. Петрухин //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аку, 1974.-№17.-С. 186-208. ' •</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Законодательные основы нравственной деятельности адвокатов / H.A.</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 Адвокатская практика. 2005. - №2. - С. 1012.</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оляков С. « За' «</w:t>
      </w:r>
      <w:r>
        <w:rPr>
          <w:rStyle w:val="WW8Num4z0"/>
          <w:rFonts w:ascii="Verdana" w:hAnsi="Verdana"/>
          <w:color w:val="4682B4"/>
          <w:sz w:val="18"/>
          <w:szCs w:val="18"/>
        </w:rPr>
        <w:t>бесплатно</w:t>
      </w:r>
      <w:r>
        <w:rPr>
          <w:rFonts w:ascii="Verdana" w:hAnsi="Verdana"/>
          <w:color w:val="000000"/>
          <w:sz w:val="18"/>
          <w:szCs w:val="18"/>
        </w:rPr>
        <w:t>» адвокат выполнит лишь роль огородного пугала / С. Поляков // Российская юстиция. 2002. - № 5. - С. 15-1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рисяжнюк</w:t>
      </w:r>
      <w:r>
        <w:rPr>
          <w:rStyle w:val="WW8Num3z0"/>
          <w:rFonts w:ascii="Verdana" w:hAnsi="Verdana"/>
          <w:color w:val="000000"/>
          <w:sz w:val="18"/>
          <w:szCs w:val="18"/>
        </w:rPr>
        <w:t> </w:t>
      </w:r>
      <w:r>
        <w:rPr>
          <w:rFonts w:ascii="Verdana" w:hAnsi="Verdana"/>
          <w:color w:val="000000"/>
          <w:sz w:val="18"/>
          <w:szCs w:val="18"/>
        </w:rPr>
        <w:t>А.А. Защищая обвиняю // Воронежский адвокат. 2004. -№6. - С.7.</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Парадоксальные позиции защитника по уголовному делу / А.Д.</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 Профессиональная деятельность адвоката как объект криминалистического исследования: Сб. науч. тр. Екатеринбург,2002.-С. 106-10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ухова Т. Материальная заинтересованность в деятельности адвоката / Т. Пухова // Российская юстиция. 1999. № 8. - С.23.</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овета Адвокатской палаты г. Москвы по вопросам профессиональной этики адвоката //Вестник Адвокатской палаты г. Москвы. -2003.-С. 30.</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езник Г. В адвокатуре завелся вирус коммерции, но эпидемия предотвратима / Г. Резник // Российская юстиция. 1999. -№11. - С.23-2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 новом витке демократизации / Савицкий В.М. // Государство и право. 1994. - №6. -С. 105-106.</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ньков</w:t>
      </w:r>
      <w:r>
        <w:rPr>
          <w:rStyle w:val="WW8Num3z0"/>
          <w:rFonts w:ascii="Verdana" w:hAnsi="Verdana"/>
          <w:color w:val="000000"/>
          <w:sz w:val="18"/>
          <w:szCs w:val="18"/>
        </w:rPr>
        <w:t> </w:t>
      </w:r>
      <w:r>
        <w:rPr>
          <w:rFonts w:ascii="Verdana" w:hAnsi="Verdana"/>
          <w:color w:val="000000"/>
          <w:sz w:val="18"/>
          <w:szCs w:val="18"/>
        </w:rPr>
        <w:t>В.И. Тактические ошибки следователя при. получении и проверке признания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причины; предупреждение, нейтрализация последствий) Автореф. дис. канд. юрид. наук / В.И.Саньков. Воронеж,2003.-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Н.И.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уголовного процесса на стадии предварительного расследования. Автореф. дис. канд. юрид. наук / Н.И. Снегирева. — Воронеж, 2001. 24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оркин</w:t>
      </w:r>
      <w:r>
        <w:rPr>
          <w:rStyle w:val="WW8Num3z0"/>
          <w:rFonts w:ascii="Verdana" w:hAnsi="Verdana"/>
          <w:color w:val="000000"/>
          <w:sz w:val="18"/>
          <w:szCs w:val="18"/>
        </w:rPr>
        <w:t> </w:t>
      </w:r>
      <w:r>
        <w:rPr>
          <w:rFonts w:ascii="Verdana" w:hAnsi="Verdana"/>
          <w:color w:val="000000"/>
          <w:sz w:val="18"/>
          <w:szCs w:val="18"/>
        </w:rPr>
        <w:t>B.C. Проблемы формирования стратегии и тактики защиты на предварительном следствии. Автореф. дис. канд. юрид. наук / B.C. Соркин. -Гродно, 1996.-26 с.</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ошибки и их причины / А.Б. Соловьев,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С.А. Шейфер // Социалистическая законность. 1987. - №12. - С.46-48.</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 / М.С. Строгович // Сов. государство и право". 1981. - №8. -С.85-98.</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A. Об участии стороны защиты в •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 A.A. Тарасов '// Актуальные проблемы современного уголовного процесса России. Самара, 2005. С.29-39.</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рунова JT. Иммунитет адвоката в уголовном процессе / JI. Трунова, И. Трунов // Газета Адвокат. 2004. - №11(160). - С. 10-12.</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рунова JI.K. Привилегии и иммунитеты в отношении адвоката в уголовном судопроизводстве // Дела судебные. Адвокаты делятся опытом. -М., 2005. Вып.4. - С. 16-28.</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ие ошибки следователя, их выявление и использовани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И. Цветков // Тактика. Методика и стратегия профессиональной защиты: Сб. науч. тр. Екатеринбург, 2002. - С. 116 - 128.</w:t>
      </w:r>
    </w:p>
    <w:p w:rsidR="00647B47" w:rsidRDefault="00647B47" w:rsidP="00647B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Страхование риска профессиональной ответственности адвоката //Дела судебные. Адвокаты делятся опытом. М., 2004. - Вып.З. -С.100-115.</w:t>
      </w:r>
    </w:p>
    <w:p w:rsidR="006B1167" w:rsidRDefault="00647B47" w:rsidP="00647B47">
      <w:pPr>
        <w:jc w:val="both"/>
        <w:rPr>
          <w:rFonts w:ascii="Verdana" w:hAnsi="Verdana"/>
          <w:color w:val="000000"/>
          <w:sz w:val="18"/>
          <w:szCs w:val="18"/>
        </w:rPr>
      </w:pPr>
      <w:r>
        <w:rPr>
          <w:rFonts w:ascii="Verdana" w:hAnsi="Verdana"/>
          <w:color w:val="000000"/>
          <w:sz w:val="18"/>
          <w:szCs w:val="18"/>
        </w:rPr>
        <w:br/>
      </w:r>
      <w:bookmarkStart w:id="0" w:name="_GoBack"/>
      <w:bookmarkEnd w:id="0"/>
    </w:p>
    <w:p w:rsidR="0021344E" w:rsidRDefault="00861792" w:rsidP="00B1003E">
      <w:pPr>
        <w:jc w:val="both"/>
        <w:rPr>
          <w:rFonts w:ascii="Verdana" w:hAnsi="Verdana"/>
          <w:color w:val="FF0000"/>
          <w:sz w:val="18"/>
          <w:szCs w:val="18"/>
        </w:rPr>
      </w:pPr>
      <w:r>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42" w:rsidRDefault="00CF0442">
      <w:r>
        <w:separator/>
      </w:r>
    </w:p>
  </w:endnote>
  <w:endnote w:type="continuationSeparator" w:id="0">
    <w:p w:rsidR="00CF0442" w:rsidRDefault="00CF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42" w:rsidRDefault="00CF0442">
      <w:r>
        <w:separator/>
      </w:r>
    </w:p>
  </w:footnote>
  <w:footnote w:type="continuationSeparator" w:id="0">
    <w:p w:rsidR="00CF0442" w:rsidRDefault="00CF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442"/>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2DE9-DEA1-4C03-867E-60350B39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3</TotalTime>
  <Pages>17</Pages>
  <Words>9560</Words>
  <Characters>5449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9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5</cp:revision>
  <cp:lastPrinted>2009-02-06T08:36:00Z</cp:lastPrinted>
  <dcterms:created xsi:type="dcterms:W3CDTF">2015-03-22T11:10:00Z</dcterms:created>
  <dcterms:modified xsi:type="dcterms:W3CDTF">2015-11-16T13:16:00Z</dcterms:modified>
</cp:coreProperties>
</file>